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8BF4" w14:textId="77777777" w:rsidR="00D81F9B" w:rsidRPr="00041420" w:rsidRDefault="00C94DAC" w:rsidP="00020D93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令和</w:t>
      </w:r>
      <w:r w:rsidR="007D7977">
        <w:rPr>
          <w:rFonts w:ascii="ＭＳ ゴシック" w:eastAsia="ＭＳ ゴシック" w:hAnsi="ＭＳ ゴシック" w:hint="eastAsia"/>
          <w:color w:val="FF0000"/>
          <w:spacing w:val="0"/>
          <w:sz w:val="48"/>
          <w:szCs w:val="48"/>
        </w:rPr>
        <w:t>８</w:t>
      </w:r>
      <w:r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年度</w:t>
      </w:r>
    </w:p>
    <w:p w14:paraId="295801E8" w14:textId="77777777" w:rsidR="00897E39" w:rsidRPr="00041420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指定</w:t>
      </w:r>
      <w:r w:rsidR="003059F8"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地域移行</w:t>
      </w:r>
      <w:r w:rsidR="00CA161F"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支援</w:t>
      </w:r>
      <w:r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事業者</w:t>
      </w:r>
      <w:r w:rsidR="002F5B92" w:rsidRPr="00041420">
        <w:rPr>
          <w:rFonts w:ascii="ＭＳ ゴシック" w:eastAsia="ＭＳ ゴシック" w:hAnsi="ＭＳ ゴシック" w:hint="eastAsia"/>
          <w:spacing w:val="0"/>
          <w:sz w:val="48"/>
          <w:szCs w:val="48"/>
        </w:rPr>
        <w:t>指導提出資料</w:t>
      </w:r>
    </w:p>
    <w:p w14:paraId="304DFB32" w14:textId="77777777" w:rsidR="000D2204" w:rsidRPr="00041420" w:rsidRDefault="000D2204" w:rsidP="000D2204">
      <w:pPr>
        <w:pStyle w:val="a3"/>
        <w:jc w:val="center"/>
        <w:rPr>
          <w:rFonts w:ascii="Century" w:hAnsi="Century"/>
          <w:spacing w:val="0"/>
          <w:sz w:val="21"/>
          <w:szCs w:val="21"/>
        </w:rPr>
      </w:pPr>
    </w:p>
    <w:p w14:paraId="3AAA85CE" w14:textId="77777777" w:rsidR="006B2A46" w:rsidRPr="00041420" w:rsidRDefault="006B2A46" w:rsidP="000D2204">
      <w:pPr>
        <w:pStyle w:val="a3"/>
        <w:jc w:val="center"/>
        <w:rPr>
          <w:rFonts w:ascii="Century" w:hAnsi="Century"/>
          <w:spacing w:val="0"/>
          <w:sz w:val="21"/>
          <w:szCs w:val="21"/>
        </w:rPr>
      </w:pPr>
    </w:p>
    <w:p w14:paraId="3ADC051B" w14:textId="77777777" w:rsidR="00897E39" w:rsidRPr="00041420" w:rsidRDefault="00F139DF" w:rsidP="00897E39">
      <w:pPr>
        <w:pStyle w:val="a3"/>
        <w:jc w:val="left"/>
        <w:rPr>
          <w:rFonts w:ascii="Century" w:hAnsi="Century"/>
          <w:spacing w:val="0"/>
          <w:sz w:val="21"/>
          <w:szCs w:val="21"/>
        </w:rPr>
      </w:pPr>
      <w:r w:rsidRPr="00041420">
        <w:rPr>
          <w:rFonts w:ascii="Century" w:hAnsi="Century" w:hint="eastAsia"/>
          <w:spacing w:val="0"/>
          <w:sz w:val="21"/>
          <w:szCs w:val="21"/>
        </w:rPr>
        <w:t xml:space="preserve">　　　</w:t>
      </w:r>
    </w:p>
    <w:p w14:paraId="25BCAB69" w14:textId="77777777" w:rsidR="00897E39" w:rsidRPr="00041420" w:rsidRDefault="00897E39" w:rsidP="00897E39">
      <w:pPr>
        <w:pStyle w:val="a3"/>
        <w:ind w:firstLineChars="500" w:firstLine="1054"/>
        <w:jc w:val="left"/>
        <w:rPr>
          <w:rFonts w:ascii="Century" w:hAnsi="Century"/>
          <w:b/>
          <w:spacing w:val="0"/>
          <w:sz w:val="21"/>
          <w:szCs w:val="21"/>
          <w:u w:val="wavyHeavy"/>
        </w:rPr>
      </w:pPr>
    </w:p>
    <w:p w14:paraId="5208A360" w14:textId="77777777" w:rsidR="00824F23" w:rsidRPr="00041420" w:rsidRDefault="00824F23" w:rsidP="00824F23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3"/>
        <w:gridCol w:w="1842"/>
        <w:gridCol w:w="1701"/>
        <w:gridCol w:w="2694"/>
      </w:tblGrid>
      <w:tr w:rsidR="00824F23" w:rsidRPr="00041420" w14:paraId="326404E0" w14:textId="77777777">
        <w:trPr>
          <w:trHeight w:val="45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779D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番号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97E6D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1C99108F" w14:textId="77777777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BC0B8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A41197">
              <w:rPr>
                <w:rFonts w:ascii="ＭＳ ゴシック" w:eastAsia="ＭＳ ゴシック" w:hAnsi="ＭＳ ゴシック" w:hint="eastAsia"/>
                <w:spacing w:val="70"/>
                <w:sz w:val="21"/>
                <w:szCs w:val="21"/>
                <w:fitText w:val="1050" w:id="358275072"/>
              </w:rPr>
              <w:t>事業所</w:t>
            </w:r>
            <w:r w:rsidRPr="00A4119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358275072"/>
              </w:rPr>
              <w:t>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D274A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637E05D3" w14:textId="77777777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D0D26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446B" w14:textId="77777777" w:rsidR="00824F23" w:rsidRPr="00041420" w:rsidRDefault="00824F23" w:rsidP="00824F23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1CE3A001" w14:textId="77777777" w:rsidR="00824F23" w:rsidRPr="00041420" w:rsidRDefault="00824F23" w:rsidP="00824F23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11CB3FD8" w14:textId="7777777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6A15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A02F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551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C4335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0E59E715" w14:textId="7777777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10C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050" w14:textId="77777777" w:rsidR="00824F23" w:rsidRPr="00041420" w:rsidRDefault="00824F23" w:rsidP="00AD527B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平成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／令和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691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開始年月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C9C9" w14:textId="77777777" w:rsidR="00824F23" w:rsidRPr="00041420" w:rsidRDefault="00824F23" w:rsidP="00AD527B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平成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/令和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月　日</w:t>
            </w:r>
          </w:p>
        </w:tc>
      </w:tr>
    </w:tbl>
    <w:p w14:paraId="2A02D9E9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A6E8BD9" w14:textId="77777777" w:rsidR="00020D93" w:rsidRPr="00041420" w:rsidRDefault="00020D9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23"/>
        <w:gridCol w:w="920"/>
        <w:gridCol w:w="992"/>
        <w:gridCol w:w="1448"/>
        <w:gridCol w:w="253"/>
        <w:gridCol w:w="567"/>
        <w:gridCol w:w="2127"/>
      </w:tblGrid>
      <w:tr w:rsidR="00824F23" w:rsidRPr="00041420" w14:paraId="2B32161F" w14:textId="77777777">
        <w:trPr>
          <w:trHeight w:val="45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342" w14:textId="77777777" w:rsidR="00824F23" w:rsidRPr="00041420" w:rsidRDefault="003B72EC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法人名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05321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59D3B8FA" w14:textId="77777777">
        <w:trPr>
          <w:trHeight w:val="45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63ED" w14:textId="77777777" w:rsidR="00824F23" w:rsidRPr="00041420" w:rsidRDefault="003B72EC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A41197">
              <w:rPr>
                <w:rFonts w:ascii="ＭＳ ゴシック" w:eastAsia="ＭＳ ゴシック" w:hAnsi="ＭＳ ゴシック" w:hint="eastAsia"/>
                <w:spacing w:val="210"/>
                <w:sz w:val="21"/>
                <w:szCs w:val="21"/>
                <w:fitText w:val="1050" w:id="610021888"/>
              </w:rPr>
              <w:t>所在</w:t>
            </w:r>
            <w:r w:rsidRPr="00A4119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1888"/>
              </w:rPr>
              <w:t>地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14B92" w14:textId="77777777" w:rsidR="00824F23" w:rsidRPr="00041420" w:rsidRDefault="00824F23" w:rsidP="00824F23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368CFD07" w14:textId="77777777" w:rsidR="00824F23" w:rsidRPr="00041420" w:rsidRDefault="00824F23" w:rsidP="00824F23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1EAF7AA3" w14:textId="77777777">
        <w:trPr>
          <w:trHeight w:val="45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3AF2" w14:textId="77777777" w:rsidR="00824F23" w:rsidRPr="00041420" w:rsidRDefault="003B72EC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A41197">
              <w:rPr>
                <w:rFonts w:ascii="ＭＳ ゴシック" w:eastAsia="ＭＳ ゴシック" w:hAnsi="ＭＳ ゴシック" w:hint="eastAsia"/>
                <w:spacing w:val="210"/>
                <w:sz w:val="21"/>
                <w:szCs w:val="21"/>
                <w:fitText w:val="1050" w:id="610022144"/>
              </w:rPr>
              <w:t>代表</w:t>
            </w:r>
            <w:r w:rsidRPr="00A4119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2144"/>
              </w:rPr>
              <w:t>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0D84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BE3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8060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AC5B4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3DE138A7" w14:textId="7777777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670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7B82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562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46B32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04473032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3A109341" w14:textId="77777777" w:rsidR="00020D93" w:rsidRPr="00041420" w:rsidRDefault="00020D9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8"/>
        <w:gridCol w:w="1985"/>
        <w:gridCol w:w="709"/>
        <w:gridCol w:w="1701"/>
        <w:gridCol w:w="708"/>
        <w:gridCol w:w="1560"/>
      </w:tblGrid>
      <w:tr w:rsidR="003B72EC" w:rsidRPr="00041420" w14:paraId="67B85CDF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DFB15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61FA2" w14:textId="77777777" w:rsidR="003B72EC" w:rsidRPr="00041420" w:rsidRDefault="00C94DA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3B72EC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3B72EC" w:rsidRPr="00041420" w14:paraId="2BA21F24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FBABE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3BDBCD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56BF39B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6D5AA0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362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69467A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181EC" w14:textId="77777777" w:rsidR="003B72EC" w:rsidRPr="00041420" w:rsidRDefault="003B72EC" w:rsidP="0007002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05916AD8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36BC8DE0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7A9BA70F" w14:textId="77777777" w:rsidR="00020D93" w:rsidRPr="00041420" w:rsidRDefault="00020D9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064DEBD" w14:textId="77777777" w:rsidR="00020D93" w:rsidRPr="00041420" w:rsidRDefault="00020D9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78C1CEE6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3E2B5061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041420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≪以下記入不要（</w:t>
      </w:r>
      <w:r w:rsidR="00EE7A96" w:rsidRPr="00244ED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運営</w:t>
      </w:r>
      <w:r w:rsidRPr="00041420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指導時に県で記載）≫</w:t>
      </w:r>
    </w:p>
    <w:p w14:paraId="1EB778C6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01"/>
        <w:gridCol w:w="885"/>
        <w:gridCol w:w="2233"/>
        <w:gridCol w:w="851"/>
        <w:gridCol w:w="2977"/>
      </w:tblGrid>
      <w:tr w:rsidR="00824F23" w:rsidRPr="00041420" w14:paraId="05CDEA7B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FA10E1B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導実施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A71B44" w14:textId="77777777" w:rsidR="00824F23" w:rsidRPr="00041420" w:rsidRDefault="00C94DAC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824F23"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824F23" w:rsidRPr="00041420" w14:paraId="6F36E761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47A91DF1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県指導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DEE754D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0016E125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8C7F793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A717F8B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19DF038D" w14:textId="77777777">
        <w:trPr>
          <w:trHeight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285773FE" w14:textId="77777777" w:rsidR="00824F23" w:rsidRPr="00041420" w:rsidRDefault="00824F23" w:rsidP="003B72E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E09A593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1321CB20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127A527C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BB19F0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19762EB2" w14:textId="77777777">
        <w:trPr>
          <w:trHeight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B97F957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30452C2A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</w:tcBorders>
            <w:shd w:val="clear" w:color="auto" w:fill="E0E0E0"/>
            <w:vAlign w:val="center"/>
          </w:tcPr>
          <w:p w14:paraId="68BC0B84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1112B301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69DDFF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824F23" w:rsidRPr="00041420" w14:paraId="7E2E4CF6" w14:textId="77777777">
        <w:trPr>
          <w:trHeight w:val="45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5EA18D6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60C7B018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7BB6734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1B73119B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772760" w14:textId="77777777" w:rsidR="00824F23" w:rsidRPr="00041420" w:rsidRDefault="00824F23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514B7752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72D6BAA" w14:textId="77777777" w:rsidR="00824F23" w:rsidRPr="00041420" w:rsidRDefault="00824F23" w:rsidP="00824F23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048841A9" w14:textId="77777777" w:rsidR="00824F23" w:rsidRPr="00041420" w:rsidRDefault="00824F23" w:rsidP="00824F23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041420">
        <w:rPr>
          <w:rFonts w:ascii="ＭＳ ゴシック" w:eastAsia="ＭＳ ゴシック" w:hAnsi="ＭＳ ゴシック" w:hint="eastAsia"/>
          <w:spacing w:val="0"/>
          <w:sz w:val="32"/>
          <w:szCs w:val="32"/>
        </w:rPr>
        <w:t>長崎県福祉保健部監査指導課</w:t>
      </w:r>
    </w:p>
    <w:p w14:paraId="7A4BAF42" w14:textId="77777777" w:rsidR="002F5B92" w:rsidRPr="00041420" w:rsidRDefault="00897E39" w:rsidP="00897E39">
      <w:pPr>
        <w:pStyle w:val="a3"/>
        <w:tabs>
          <w:tab w:val="left" w:pos="4500"/>
        </w:tabs>
      </w:pPr>
      <w:r w:rsidRPr="00041420">
        <w:tab/>
      </w:r>
    </w:p>
    <w:p w14:paraId="448F6007" w14:textId="77777777" w:rsidR="00020D93" w:rsidRPr="00041420" w:rsidRDefault="00020D93" w:rsidP="002F5B92">
      <w:pPr>
        <w:pStyle w:val="a3"/>
        <w:tabs>
          <w:tab w:val="left" w:pos="4500"/>
        </w:tabs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B63B97E" w14:textId="77777777" w:rsidR="003C6DE8" w:rsidRPr="00041420" w:rsidRDefault="003C6DE8" w:rsidP="002F5B92">
      <w:pPr>
        <w:pStyle w:val="a3"/>
        <w:tabs>
          <w:tab w:val="left" w:pos="4500"/>
        </w:tabs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4BD00584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390"/>
        <w:gridCol w:w="2233"/>
        <w:gridCol w:w="1792"/>
      </w:tblGrid>
      <w:tr w:rsidR="003C6DE8" w:rsidRPr="00041420" w14:paraId="0251A1D4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067084A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CC8A4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C9FF3E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3C6DE8" w:rsidRPr="00041420" w14:paraId="3DFFDE7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0B9ED4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CF82A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等指定申請関係書類（控）、知事届出書類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4E9D4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91B790E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F58C93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07111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2680BB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就業規則（給与規程を含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2571AF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8701B2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64BE670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C2BAAED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2493A89" w14:textId="77777777" w:rsidR="003C6DE8" w:rsidRPr="00041420" w:rsidRDefault="008E465D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3C6DE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雇用契約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577E1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8D673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00FD35C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7843A1B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B61C97" w14:textId="77777777" w:rsidR="003C6DE8" w:rsidRPr="00041420" w:rsidRDefault="008E465D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3C6DE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台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738D38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FD784E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12E6E3A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D060837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75DA6F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の資格を証する書類、研修受講を証す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4998FF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7F4781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43787A2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EB92616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FF6E35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旅費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CA08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26402A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22DA2DA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FF2FD69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F09DC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時間外労働・休日労働に関する協定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1C637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7E0D89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AF0610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715C392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FC8D76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断続的な宿直又は日直勤務許可申請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B9E0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D7ACBF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08C864E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2C74B9E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ACD2D3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控除に関する協定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0CE1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8FB967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788F9C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AD4E75D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BC99A7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履歴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5F5E5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B395D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7288387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E4285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7ED00B3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勤簿（タイムカー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40C478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BE09BD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68D4BCF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EEB8F97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F07A95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張命令簿等出張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B812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B71CB3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E7AB79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4633E6F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5EF0DB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超過勤務命令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4AD4CF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D2B51B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1C65359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4E1A2C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F2D6E80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休暇申請書等休暇取得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4FAA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D41479E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7B556F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1C6B13B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8A258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辞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ED169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D447E7D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65FF899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2D69F4B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A9DE5B" w14:textId="77777777" w:rsidR="003C6DE8" w:rsidRPr="00041420" w:rsidRDefault="008E465D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3C6DE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4284B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4A99EA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2F34A6B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74E28B2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C7BE90A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7FD33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A95BD4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28B4E8A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1ED6885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CF7135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利用契約書・重要事項説明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6F59D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796F70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753F732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F4DA3F6" w14:textId="77777777" w:rsidR="003C6DE8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097D9AE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CF798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への契約内容報告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69C5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3295F72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1597FA3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E3177B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CB35BF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の写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9C10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CCFA920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7B72CAD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26684F8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07DD09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フェイスシート、アセスメントシート</w:t>
            </w:r>
            <w:r w:rsidR="00D77BF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76BE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B442C9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F6FB2F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DDCB8A7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A4DD13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日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1E5DD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9C1F75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6E490FD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B321B2D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C497EF1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提供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7A51E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A620E7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11FDB78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3F08CD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5895C9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負担金等の請求書・領収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70CE5" w14:textId="77777777" w:rsidR="003C6DE8" w:rsidRPr="00041420" w:rsidRDefault="00CF798B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</w:t>
            </w:r>
            <w:r w:rsidR="003C6DE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3694F7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081854C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D7669D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C6647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から受領した給付費の額の利用者への通知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93EDD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BD7403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F26154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8785CC3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F59401" w14:textId="7A6B5CCA" w:rsidR="003C6DE8" w:rsidRPr="00041420" w:rsidRDefault="00CF798B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地域移行</w:t>
            </w:r>
            <w:r w:rsidR="003C6DE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支援計画</w:t>
            </w:r>
            <w:r w:rsidR="00D77BF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地域定着支援台帳</w:t>
            </w:r>
            <w:r w:rsidR="00D77BF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等利用計画</w:t>
            </w:r>
            <w:r w:rsidR="00D77BF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又は障害児支援利用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BF043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87D049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637C207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30B51BB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4B6652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モニタリン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14D81" w14:textId="77777777" w:rsidR="003C6DE8" w:rsidRPr="00041420" w:rsidRDefault="003C6DE8" w:rsidP="0077524E">
            <w:pPr>
              <w:pStyle w:val="a3"/>
              <w:ind w:firstLineChars="400" w:firstLine="7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270F20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3D5F62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BF6F111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655574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8ADF9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画</w:t>
            </w:r>
            <w:r w:rsidR="00D77BF8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の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策定・見直しに係る会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1339E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E162D54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7684338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516C78" w14:textId="77777777" w:rsidR="003C6DE8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8BB0ECF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運営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40586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C4B5ED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E465D" w:rsidRPr="00041420" w14:paraId="5CAB08A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8BA2B4B" w14:textId="77777777" w:rsidR="008E465D" w:rsidRPr="00041420" w:rsidRDefault="008E465D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1BC752" w14:textId="77777777" w:rsidR="008E465D" w:rsidRPr="00041420" w:rsidRDefault="008E465D" w:rsidP="0065557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研修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5DEC" w14:textId="77777777" w:rsidR="008E465D" w:rsidRPr="00041420" w:rsidRDefault="008E465D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B1E4FF" w14:textId="77777777" w:rsidR="008E465D" w:rsidRPr="00041420" w:rsidRDefault="008E465D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36B6B" w:rsidRPr="00041420" w14:paraId="1278FC8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8784FAE" w14:textId="77777777" w:rsidR="00436B6B" w:rsidRPr="00041420" w:rsidRDefault="00436B6B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A958B99" w14:textId="77777777" w:rsidR="00436B6B" w:rsidRPr="00041420" w:rsidRDefault="00436B6B" w:rsidP="0065557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設備点検等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927B3" w14:textId="77777777" w:rsidR="00436B6B" w:rsidRPr="00041420" w:rsidRDefault="00436B6B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E14E3EE" w14:textId="77777777" w:rsidR="00436B6B" w:rsidRPr="00041420" w:rsidRDefault="00436B6B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1A355C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67B8893" w14:textId="77777777" w:rsidR="003C6DE8" w:rsidRPr="00041420" w:rsidRDefault="003C6DE8" w:rsidP="00436B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C335396" w14:textId="77777777" w:rsidR="003C6DE8" w:rsidRPr="00041420" w:rsidRDefault="00655574" w:rsidP="0065557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1A4F5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462E97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655574" w:rsidRPr="00041420" w14:paraId="7ABA048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21F253C" w14:textId="77777777" w:rsidR="00655574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FE45C7E" w14:textId="77777777" w:rsidR="00655574" w:rsidRPr="00041420" w:rsidRDefault="00655574" w:rsidP="0065557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防災訓練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D249D" w14:textId="77777777" w:rsidR="00655574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3288E2" w14:textId="77777777" w:rsidR="00655574" w:rsidRPr="00041420" w:rsidRDefault="00655574" w:rsidP="008E465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655574" w:rsidRPr="00041420" w14:paraId="0FC09B1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D4C218E" w14:textId="77777777" w:rsidR="00655574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B02A1C" w14:textId="77777777" w:rsidR="00655574" w:rsidRPr="00041420" w:rsidRDefault="00655574" w:rsidP="0065557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の秘密保持に係る従業者の誓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4C7919" w14:textId="77777777" w:rsidR="00655574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9CE708D" w14:textId="77777777" w:rsidR="00655574" w:rsidRPr="00041420" w:rsidRDefault="00655574" w:rsidP="008E465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655574" w:rsidRPr="00041420" w14:paraId="082467C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B0B1207" w14:textId="77777777" w:rsidR="00655574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BF91BA" w14:textId="77777777" w:rsidR="00655574" w:rsidRPr="00041420" w:rsidRDefault="00655574" w:rsidP="0065557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提供に係る当該利用者等の同意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657BA" w14:textId="77777777" w:rsidR="00655574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7A0352A" w14:textId="77777777" w:rsidR="00655574" w:rsidRPr="00041420" w:rsidRDefault="00655574" w:rsidP="008E465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77ACDBE8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D7D4519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09D0A6A1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397"/>
        <w:gridCol w:w="2220"/>
        <w:gridCol w:w="1797"/>
      </w:tblGrid>
      <w:tr w:rsidR="003C6DE8" w:rsidRPr="00041420" w14:paraId="47E7F822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24951A19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16FFFC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867244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436B6B" w:rsidRPr="00041420" w14:paraId="7E4247FD" w14:textId="77777777" w:rsidTr="00EA533E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927149B" w14:textId="77777777" w:rsidR="00436B6B" w:rsidRPr="00041420" w:rsidRDefault="00436B6B" w:rsidP="00EA53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4E597F" w14:textId="77777777" w:rsidR="00436B6B" w:rsidRPr="00041420" w:rsidRDefault="00436B6B" w:rsidP="00EA53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苦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C3926" w14:textId="77777777" w:rsidR="00436B6B" w:rsidRPr="00041420" w:rsidRDefault="00436B6B" w:rsidP="00EA53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B942BE" w14:textId="77777777" w:rsidR="00436B6B" w:rsidRPr="00041420" w:rsidRDefault="00436B6B" w:rsidP="00EA53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E465D" w:rsidRPr="00041420" w14:paraId="6DBABCF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FD0B45D" w14:textId="77777777" w:rsidR="008E465D" w:rsidRPr="00041420" w:rsidRDefault="008E465D" w:rsidP="00436B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A42C94" w14:textId="77777777" w:rsidR="008E465D" w:rsidRPr="00041420" w:rsidRDefault="008E465D" w:rsidP="00EE5DD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EE69B" w14:textId="77777777" w:rsidR="008E465D" w:rsidRPr="00041420" w:rsidRDefault="008E465D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2F1B507" w14:textId="77777777" w:rsidR="008E465D" w:rsidRPr="00041420" w:rsidRDefault="008E465D" w:rsidP="00EE5DD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2654C83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FF00707" w14:textId="77777777" w:rsidR="003C6DE8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4A737B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</w:t>
            </w:r>
            <w:r w:rsidR="0005716F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D0AA8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CE81C1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45C1E56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D90DC0A" w14:textId="77777777" w:rsidR="003C6DE8" w:rsidRPr="00041420" w:rsidRDefault="00655574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36B6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956361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区分を行った書類（前年度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6BF24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FBFA24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397890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A8A3ED7" w14:textId="77777777" w:rsidR="003C6DE8" w:rsidRPr="00041420" w:rsidRDefault="00436B6B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998E34" w14:textId="77777777" w:rsidR="003C6DE8" w:rsidRPr="00041420" w:rsidRDefault="00655574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相談支援給付費請求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14165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66BE1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553314CF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7713B2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DF7C819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セクハラ、パワハラ防止方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43B0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41859A0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4B3BF7D7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3B2203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389CD39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継続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2B9E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FF1D318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0B1FBB" w:rsidRPr="00041420" w14:paraId="5B1CBFB2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6C4C3E7" w14:textId="1D20B80F" w:rsidR="000B1FBB" w:rsidRPr="00041420" w:rsidRDefault="000B1FBB" w:rsidP="006716CD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59C586D" w14:textId="7DC431E8" w:rsidR="000B1FBB" w:rsidRPr="00041420" w:rsidRDefault="000B1FBB" w:rsidP="006716CD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の予防及びまん延防止のための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90976" w14:textId="513DB351" w:rsidR="000B1FBB" w:rsidRPr="00041420" w:rsidRDefault="000B1FBB" w:rsidP="006716CD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1ECF917" w14:textId="77777777" w:rsidR="000B1FBB" w:rsidRPr="00041420" w:rsidRDefault="000B1FBB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1135067F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9FCED1" w14:textId="2B6DC002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B1FB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BCE0E5A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等予防・まん延防止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9782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5532165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0B1FBB" w:rsidRPr="00041420" w14:paraId="4255410D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F079873" w14:textId="131C3071" w:rsidR="000B1FBB" w:rsidRPr="00041420" w:rsidRDefault="000B1FBB" w:rsidP="006716CD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704E23" w14:textId="241869DD" w:rsidR="000B1FBB" w:rsidRPr="00041420" w:rsidRDefault="000B1FBB" w:rsidP="006716CD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の適正化に関する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29" w14:textId="05D2A705" w:rsidR="000B1FBB" w:rsidRPr="00041420" w:rsidRDefault="000B1FBB" w:rsidP="006716CD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31E093D" w14:textId="77777777" w:rsidR="000B1FBB" w:rsidRPr="00041420" w:rsidRDefault="000B1FBB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42320EBA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A46F1B5" w14:textId="1F9937C9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B1FB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B36FBD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適正化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D28E5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CAB4991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12ACE1AF" w14:textId="77777777" w:rsidTr="006716C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56BC140" w14:textId="2B398F74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B1FB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E17942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虐待防止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5BDF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861A53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D5AB00C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B207C0C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843C155" w14:textId="77777777" w:rsidR="003C6DE8" w:rsidRPr="00041420" w:rsidRDefault="003C6DE8" w:rsidP="003C6DE8">
      <w:pPr>
        <w:pStyle w:val="a3"/>
        <w:spacing w:line="32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≫で記載欄が不足する場合は適宜様式を追加して記載してください。</w:t>
      </w:r>
    </w:p>
    <w:p w14:paraId="3A5CC627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42A8BB4" w14:textId="77777777" w:rsidR="00897E39" w:rsidRPr="00041420" w:rsidRDefault="00897E39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F3E4172" w14:textId="77777777" w:rsidR="00897E39" w:rsidRPr="00041420" w:rsidRDefault="00897E39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2619013" w14:textId="77777777" w:rsidR="00897E39" w:rsidRPr="00041420" w:rsidRDefault="00897E39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3E104B2" w14:textId="77777777" w:rsidR="00897E39" w:rsidRPr="00041420" w:rsidRDefault="00897E39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A7DC155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１≫</w:t>
      </w:r>
    </w:p>
    <w:p w14:paraId="756EBB35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（</w:t>
      </w:r>
      <w:r w:rsidR="00E5673A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4B203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3410DE96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3C6DE8" w:rsidRPr="00041420" w14:paraId="0E6E3967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0637DD90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管理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3B9237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065049A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3C6DE8" w:rsidRPr="00041420" w14:paraId="52C48EE8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359CD366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66C59F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DB84F3B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9AB3984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8CA51A0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4AA2458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E4106CE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3C6DE8" w:rsidRPr="00041420" w:rsidSect="00984CB0">
          <w:footerReference w:type="even" r:id="rId8"/>
          <w:type w:val="continuous"/>
          <w:pgSz w:w="11906" w:h="16838" w:code="9"/>
          <w:pgMar w:top="1418" w:right="907" w:bottom="1418" w:left="907" w:header="720" w:footer="720" w:gutter="0"/>
          <w:pgNumType w:start="0"/>
          <w:cols w:space="720"/>
          <w:noEndnote/>
          <w:titlePg/>
        </w:sectPr>
      </w:pPr>
    </w:p>
    <w:p w14:paraId="0FAEE794" w14:textId="77777777" w:rsidR="00303FC6" w:rsidRPr="00041420" w:rsidRDefault="00303FC6" w:rsidP="00303FC6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２≫</w:t>
      </w:r>
    </w:p>
    <w:p w14:paraId="43F6CAF8" w14:textId="77777777" w:rsidR="00303FC6" w:rsidRPr="00041420" w:rsidRDefault="00303FC6" w:rsidP="00303FC6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勤務体制及び勤務形態一覧表（令和</w:t>
      </w:r>
      <w:r w:rsidR="004B203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）</w:t>
      </w:r>
    </w:p>
    <w:p w14:paraId="6DD55A64" w14:textId="77777777" w:rsidR="00303FC6" w:rsidRPr="00041420" w:rsidRDefault="00303FC6" w:rsidP="00303FC6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"/>
        <w:gridCol w:w="8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3"/>
        <w:gridCol w:w="437"/>
        <w:gridCol w:w="709"/>
      </w:tblGrid>
      <w:tr w:rsidR="00303FC6" w:rsidRPr="00041420" w14:paraId="2CB4A34A" w14:textId="77777777" w:rsidTr="006716CD">
        <w:trPr>
          <w:trHeight w:val="3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A76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種類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555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B20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・施設名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0F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73717672" w14:textId="77777777" w:rsidTr="006716CD">
        <w:trPr>
          <w:trHeight w:val="3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0C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定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61E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DA4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年度の平均実利用者数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5675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EE6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基準上の必要職員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8F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6B0C8819" w14:textId="77777777" w:rsidTr="006716CD">
        <w:trPr>
          <w:trHeight w:val="3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F0E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員配置区分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DAE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B0B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する体制等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D1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4D944766" w14:textId="77777777" w:rsidTr="00244ED1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1F1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9B7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3D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5B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1週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AD7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2週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218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3週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5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4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CD1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5週</w:t>
            </w:r>
          </w:p>
        </w:tc>
        <w:tc>
          <w:tcPr>
            <w:tcW w:w="413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30C9933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437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4021971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週平均</w:t>
            </w:r>
          </w:p>
        </w:tc>
        <w:tc>
          <w:tcPr>
            <w:tcW w:w="709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63AE660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換算</w:t>
            </w:r>
          </w:p>
          <w:p w14:paraId="348E2E5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数</w:t>
            </w:r>
          </w:p>
        </w:tc>
      </w:tr>
      <w:tr w:rsidR="00303FC6" w:rsidRPr="00041420" w14:paraId="5C568CB8" w14:textId="77777777" w:rsidTr="00244ED1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E9B3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431A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CCD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DC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CD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252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B2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5FD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7A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68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AD8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EEA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77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503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30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DBE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C44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4D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302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98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8C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DC9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883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2A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3D8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6F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E9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AF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A98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06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208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D55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BC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130686FB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7C74FBCF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2EED2FFB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303FC6" w:rsidRPr="00041420" w14:paraId="3A9919D7" w14:textId="77777777" w:rsidTr="00244ED1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5531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3DA6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E518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0C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71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89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828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5D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D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A8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D6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3F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82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A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3A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AF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83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70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31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D1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01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C0A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A1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4E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D1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26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2D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E3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82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27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32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D8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056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062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027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CFB" w14:textId="77777777" w:rsidR="00303FC6" w:rsidRPr="00041420" w:rsidRDefault="00303FC6" w:rsidP="006716CD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303FC6" w:rsidRPr="00041420" w14:paraId="56FBCC30" w14:textId="77777777" w:rsidTr="00244ED1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31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EA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D2C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F2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C20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1E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EE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AC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DDD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DE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2CF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99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DA7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07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09A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0B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50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4A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59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4AA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0B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9C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06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6F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A3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E8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82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95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4A5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8B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26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0B8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F7E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6CA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7D6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3AA5EA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63572A43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08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C1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475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5B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99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FE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40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4A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4F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73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BA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2A5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EF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DC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09E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56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27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3F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3C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53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4A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00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27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52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11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FF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2F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EC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872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16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3D3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030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6AC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808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2AF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65F439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3DAA00F5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A6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17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2B79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13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1E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A65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C7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26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E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13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14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5E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E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6D8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4E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2F8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AB2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24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31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C53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F3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60B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20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42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80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60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D6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11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ED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26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57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C18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CD6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5899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AAAA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7BB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5995187B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908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0A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E7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F0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19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A15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CB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36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51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C5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74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F5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0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3A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D9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73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329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CE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E3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36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0D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E8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57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98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65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76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6C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97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88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6B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4D2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AD0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5DF8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39C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A36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727F470B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FB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C1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BE3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76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E0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71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4B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1C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1A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AC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7D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7C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3A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6A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44F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A8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238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3C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C26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14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7D3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E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86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D22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A9A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88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E9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8C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7C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0A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AB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D14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DF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30D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DCD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E2B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10AEE56F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F8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1C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697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3C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34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25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EF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8D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F5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B6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AE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32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37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D7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FB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C2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1D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A7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07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55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7A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5E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9B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D9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36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39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E59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F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B21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72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ED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FA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EF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A04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CD2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74E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1DE1DDFA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DD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7A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9F3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D4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2C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00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FB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07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B9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05B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32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7E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43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8C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10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F4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C7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2B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35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DF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5E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75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77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A7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F8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E1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FD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B1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78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21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3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F5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D3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7AD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0D2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B47C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3D25D70D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CF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FE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01E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318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FD3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77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570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A2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0C0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4D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FC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4B8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4C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EC7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AB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AD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61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F0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593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A0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F3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4A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F2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8D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B5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A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0F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11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7E9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FD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BD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392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EA0E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F89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A4E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C84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0257CD07" w14:textId="77777777" w:rsidTr="006716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20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61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64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72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22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D4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08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D99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91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16A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ED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36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48B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9B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934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58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1F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04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25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50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59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12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E53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51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5B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A4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BD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0F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3D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6F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CD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84A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41D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F4D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A6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7EC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34AF74B2" w14:textId="77777777" w:rsidTr="006716CD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56B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CB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F21" w14:textId="77777777" w:rsidR="00303FC6" w:rsidRPr="00041420" w:rsidRDefault="00303FC6" w:rsidP="006716CD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F2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E36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D9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FF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8B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9B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63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D2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55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16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39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72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05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F0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B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3D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10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09BE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5D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5A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80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EDC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39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11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6B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2A7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63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3D4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629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1125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253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161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7103F8BB" w14:textId="77777777" w:rsidTr="006716CD">
        <w:trPr>
          <w:trHeight w:val="3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BD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合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1E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969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06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4B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0C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092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40F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E72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07B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7B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88D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E9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A91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879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A2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D96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A6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C98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3E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FE5A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A4B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59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F87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860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CC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8A4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275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C43" w14:textId="77777777" w:rsidR="00303FC6" w:rsidRPr="00041420" w:rsidRDefault="00303FC6" w:rsidP="006716C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68B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B63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FC6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DAE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6260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03FC6" w:rsidRPr="00041420" w14:paraId="712AA13A" w14:textId="77777777" w:rsidTr="006716CD">
        <w:trPr>
          <w:trHeight w:val="312"/>
        </w:trPr>
        <w:tc>
          <w:tcPr>
            <w:tcW w:w="1531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0170" w14:textId="77777777" w:rsidR="00303FC6" w:rsidRPr="00041420" w:rsidRDefault="00303FC6" w:rsidP="006716CD">
            <w:pPr>
              <w:pStyle w:val="a3"/>
              <w:ind w:right="38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cs="MS-PMincho" w:hint="eastAsia"/>
                <w:sz w:val="18"/>
                <w:szCs w:val="18"/>
              </w:rPr>
              <w:t>当該事業所における常勤職員の勤務すべき時間数（週　　　時間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C607EB" w14:textId="77777777" w:rsidR="00303FC6" w:rsidRPr="00041420" w:rsidRDefault="00303FC6" w:rsidP="006716CD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B782CA1" w14:textId="77777777" w:rsidR="00303FC6" w:rsidRPr="00041420" w:rsidRDefault="00303FC6" w:rsidP="00303FC6">
      <w:pPr>
        <w:pStyle w:val="a3"/>
        <w:spacing w:line="160" w:lineRule="exact"/>
        <w:ind w:left="540" w:hangingChars="300" w:hanging="54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C54C806" w14:textId="0001BB41" w:rsidR="00303FC6" w:rsidRPr="00041420" w:rsidRDefault="00303FC6" w:rsidP="00303FC6">
      <w:pPr>
        <w:pStyle w:val="a3"/>
        <w:spacing w:line="180" w:lineRule="exact"/>
        <w:ind w:left="540" w:hangingChars="300" w:hanging="54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　本表はサービスの種類ごとに作成してください。管理者、サービス管理責任者及び直接サービス提供職員について記載してください。管理者が直接サービス提供職員を兼務する場合は、その兼務する職種について</w:t>
      </w:r>
      <w:r w:rsidR="000B1FBB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と別行で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記載してください。なお、管理者及びサービス管理責任者の常勤換算は合計には加えないでください。</w:t>
      </w:r>
    </w:p>
    <w:p w14:paraId="7B8A561C" w14:textId="77777777" w:rsidR="00303FC6" w:rsidRPr="00041420" w:rsidRDefault="00303FC6" w:rsidP="00303FC6">
      <w:pPr>
        <w:wordWrap w:val="0"/>
        <w:autoSpaceDE w:val="0"/>
        <w:autoSpaceDN w:val="0"/>
        <w:adjustRightInd w:val="0"/>
        <w:spacing w:line="180" w:lineRule="exac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05165867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２　＊欄は、当該月の曜日を記入してください。</w:t>
      </w:r>
    </w:p>
    <w:p w14:paraId="454A0E02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5082B1B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人員配置区分」欄は、報酬算定上の区分を記載し、「該当する体制等」欄は、体制加算等の内容を記載してください。</w:t>
      </w:r>
    </w:p>
    <w:p w14:paraId="656A967B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51BC732" w14:textId="3BDE2009" w:rsidR="00303FC6" w:rsidRPr="00041420" w:rsidRDefault="00303FC6" w:rsidP="00303FC6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４　「職種」欄は、管理者は『管』、</w:t>
      </w:r>
      <w:r w:rsidR="000B1FBB">
        <w:rPr>
          <w:rFonts w:ascii="ＭＳ ゴシック" w:eastAsia="ＭＳ ゴシック" w:hAnsi="ＭＳ ゴシック" w:hint="eastAsia"/>
          <w:spacing w:val="0"/>
          <w:sz w:val="18"/>
          <w:szCs w:val="18"/>
        </w:rPr>
        <w:t>指定地域移行支援従事者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は『</w:t>
      </w:r>
      <w:r w:rsidR="000B1FBB">
        <w:rPr>
          <w:rFonts w:ascii="ＭＳ ゴシック" w:eastAsia="ＭＳ ゴシック" w:hAnsi="ＭＳ ゴシック" w:hint="eastAsia"/>
          <w:spacing w:val="0"/>
          <w:sz w:val="18"/>
          <w:szCs w:val="18"/>
        </w:rPr>
        <w:t>移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』</w:t>
      </w:r>
      <w:r w:rsidR="000B1FBB">
        <w:rPr>
          <w:rFonts w:ascii="ＭＳ ゴシック" w:eastAsia="ＭＳ ゴシック" w:hAnsi="ＭＳ ゴシック" w:hint="eastAsia"/>
          <w:spacing w:val="0"/>
          <w:sz w:val="18"/>
          <w:szCs w:val="18"/>
        </w:rPr>
        <w:t>、相談支援専門員は『相』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等と記載してください。</w:t>
      </w:r>
    </w:p>
    <w:p w14:paraId="55B5B330" w14:textId="77777777" w:rsidR="00303FC6" w:rsidRPr="00041420" w:rsidRDefault="00303FC6" w:rsidP="00303FC6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6A8131A" w14:textId="77777777" w:rsidR="00303FC6" w:rsidRPr="000B1FBB" w:rsidRDefault="00303FC6" w:rsidP="00303FC6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B1FB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５　</w:t>
      </w:r>
      <w:r w:rsidR="00621F5F" w:rsidRPr="000B1FBB">
        <w:rPr>
          <w:rFonts w:ascii="ＭＳ ゴシック" w:eastAsia="ＭＳ ゴシック" w:hAnsi="ＭＳ ゴシック" w:hint="eastAsia"/>
          <w:sz w:val="18"/>
          <w:szCs w:val="18"/>
        </w:rPr>
        <w:t>「勤務」欄は、常勤専従の場合は『Ａ』と、常勤兼務の場合は『Ｂ』と、非常勤専従の場合は『Ｃ』と、非常勤兼務の場合は『Ｄ』と記載してください。</w:t>
      </w:r>
    </w:p>
    <w:p w14:paraId="68F19E0A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848DE6C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６　「４週平均」は、第１週から第４週までの１週間の平均労働時間を記載してください。</w:t>
      </w:r>
    </w:p>
    <w:p w14:paraId="3E898138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C2F0CB9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７　算出に当たっては、小数点以下第2位を切り捨ててください。</w:t>
      </w:r>
    </w:p>
    <w:p w14:paraId="7407E4B4" w14:textId="77777777" w:rsidR="00303FC6" w:rsidRPr="00041420" w:rsidRDefault="00303FC6" w:rsidP="00303FC6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DDDC2E0" w14:textId="77777777" w:rsidR="00303FC6" w:rsidRPr="00041420" w:rsidRDefault="00303FC6" w:rsidP="00303FC6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８　各事業所・施設において使用している勤務割表等により、従業者の職種、勤務形態、氏名及び当該業務の勤務時間等が確認できる場合は、その書類をもって添付書類として差し支えありません。</w:t>
      </w:r>
    </w:p>
    <w:p w14:paraId="6F8A0462" w14:textId="77777777" w:rsidR="0021309A" w:rsidRDefault="0021309A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bookmarkStart w:id="0" w:name="_Hlk133828799"/>
    </w:p>
    <w:p w14:paraId="1CD70AEE" w14:textId="77777777" w:rsidR="004755D1" w:rsidRPr="00EE7A96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</w:t>
      </w:r>
      <w:r>
        <w:rPr>
          <w:rFonts w:ascii="ＭＳ ゴシック" w:eastAsia="ＭＳ ゴシック" w:hAnsi="ＭＳ ゴシック" w:hint="eastAsia"/>
          <w:spacing w:val="0"/>
          <w:sz w:val="18"/>
          <w:szCs w:val="18"/>
        </w:rPr>
        <w:t>３</w:t>
      </w: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≫　　　　　　　　　　　　　　　　　　　　　　　</w:t>
      </w:r>
      <w:r w:rsidRPr="00EE7A96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従業者の経験年月・業務関係資格取得状況</w:t>
      </w:r>
    </w:p>
    <w:p w14:paraId="00CB1286" w14:textId="77777777" w:rsidR="004755D1" w:rsidRPr="00EE7A96" w:rsidRDefault="004755D1" w:rsidP="004755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pPr w:leftFromText="142" w:rightFromText="142" w:vertAnchor="page" w:horzAnchor="margin" w:tblpXSpec="center" w:tblpY="13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45"/>
        <w:gridCol w:w="1277"/>
        <w:gridCol w:w="707"/>
        <w:gridCol w:w="852"/>
        <w:gridCol w:w="851"/>
        <w:gridCol w:w="8930"/>
        <w:gridCol w:w="1701"/>
      </w:tblGrid>
      <w:tr w:rsidR="00244ED1" w:rsidRPr="00EE7A96" w14:paraId="23077CD4" w14:textId="77777777" w:rsidTr="004B2035">
        <w:trPr>
          <w:trHeight w:val="600"/>
        </w:trPr>
        <w:tc>
          <w:tcPr>
            <w:tcW w:w="396" w:type="dxa"/>
            <w:vMerge w:val="restart"/>
            <w:shd w:val="clear" w:color="auto" w:fill="auto"/>
            <w:vAlign w:val="center"/>
          </w:tcPr>
          <w:p w14:paraId="09924BCA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24532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</w:t>
            </w:r>
          </w:p>
          <w:p w14:paraId="56D57913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非常勤</w:t>
            </w:r>
          </w:p>
          <w:p w14:paraId="5692B142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0545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0F2B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CBC0F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福祉事業</w:t>
            </w:r>
          </w:p>
          <w:p w14:paraId="40178AAE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経験年月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14:paraId="622FF905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　　　務　　　関　　　係　　　資　　　格</w:t>
            </w:r>
          </w:p>
          <w:p w14:paraId="65711D6A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3F825B3A" w14:textId="77777777" w:rsidR="00244ED1" w:rsidRPr="00EE7A96" w:rsidRDefault="00244ED1" w:rsidP="00B02C3E">
            <w:pPr>
              <w:pStyle w:val="a3"/>
              <w:ind w:firstLineChars="400" w:firstLine="7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基本報酬及び各種加算の要件となる資格、免許、研修終了等を全て記載してください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F2933F" w14:textId="77777777" w:rsidR="00244ED1" w:rsidRPr="00EE7A96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E7A9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兼務している事業所・施設の名称　</w:t>
            </w:r>
          </w:p>
        </w:tc>
      </w:tr>
      <w:tr w:rsidR="00244ED1" w:rsidRPr="00316D0A" w14:paraId="49D244E2" w14:textId="77777777" w:rsidTr="004B2035">
        <w:trPr>
          <w:trHeight w:val="545"/>
        </w:trPr>
        <w:tc>
          <w:tcPr>
            <w:tcW w:w="396" w:type="dxa"/>
            <w:vMerge/>
            <w:shd w:val="clear" w:color="auto" w:fill="auto"/>
            <w:vAlign w:val="center"/>
          </w:tcPr>
          <w:p w14:paraId="714C998B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B631B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D528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AEA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DFC25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在の事業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EE690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の事業所</w:t>
            </w:r>
          </w:p>
        </w:tc>
        <w:tc>
          <w:tcPr>
            <w:tcW w:w="8930" w:type="dxa"/>
            <w:vMerge/>
            <w:shd w:val="clear" w:color="auto" w:fill="auto"/>
            <w:vAlign w:val="center"/>
          </w:tcPr>
          <w:p w14:paraId="45D01B52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B5001D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72DC36F9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2A95E9B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69F253E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98F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3DB37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9DDA5C6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D59C6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1D9C74A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BF2AD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4E5C709D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535F4BC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1FA7098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E35B5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F4D54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EE66190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39A72E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9CF6FB1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FCCD4B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39B447BF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4B5923FB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5C63212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A6DF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D73AF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00BBCAB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1B985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3471582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10EF2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6172C4F6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54313F48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0557F48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0A3A0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2335B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DC8E016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495E0B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FA9B2BA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A3E3E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0F881475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AFAF5B3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8B08FD2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A432F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01806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4E66FA1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5537F9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B51260B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2D64F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783C6888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285781C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55DBF70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5E980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BCE15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0FDDBC4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4A366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F5D7EE8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DA780E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4424E0D0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40831321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F81BE36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B2D08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B58DC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7CB84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74DA5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B2A8D89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46508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685C173A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55D15D9C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C00FF8A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8311E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11987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71D0A69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254B17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1BE8F3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8A07DA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656D9899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FF3EE87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127E72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9A73E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1C878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BD4805A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4CF7F4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DD11DD6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727E8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469173EB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38841A52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EF2957B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D536A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61181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EEA4F69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56F46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BBA9B49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4049C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0FF79EB7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5518CE65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3B2DDB2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FC9CE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DE35D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EA8469E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AA0173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D0681C1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AC8F05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316D0A" w14:paraId="28A54148" w14:textId="77777777" w:rsidTr="004B2035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9909B8A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ABB46E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5BBBF" w14:textId="77777777" w:rsidR="00244ED1" w:rsidRPr="00316D0A" w:rsidRDefault="00244ED1" w:rsidP="00B02C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07BC9" w14:textId="77777777" w:rsidR="00244ED1" w:rsidRPr="00316D0A" w:rsidRDefault="00244ED1" w:rsidP="00B02C3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B4988FD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1929E1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36859A7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444F5C" w14:textId="77777777" w:rsidR="00244ED1" w:rsidRPr="00316D0A" w:rsidRDefault="00244ED1" w:rsidP="00B02C3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6C63E39" w14:textId="77777777" w:rsidR="004755D1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E4DED18" w14:textId="77777777" w:rsidR="004755D1" w:rsidRPr="00316D0A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全従業者（管理者、パートタイマー、嘱託医を含む。）について記載してください。</w:t>
      </w:r>
    </w:p>
    <w:p w14:paraId="6E8D8A22" w14:textId="77777777" w:rsidR="004755D1" w:rsidRPr="00316D0A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6F92114" w14:textId="77777777" w:rsidR="004755D1" w:rsidRPr="00041420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２　「職種」欄は、管理者は『管』、指定地域移行支援従事者は『移』、相談支援専門員は『相』等と記載してください。</w:t>
      </w:r>
    </w:p>
    <w:p w14:paraId="5E76D74D" w14:textId="77777777" w:rsidR="004755D1" w:rsidRPr="00041420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02E996A" w14:textId="77777777" w:rsidR="004755D1" w:rsidRPr="00316D0A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兼務している事業所・施設の名称」は、障害者・児の福祉サービスに限らず、すべての事業所・施設について記載してください。</w:t>
      </w:r>
    </w:p>
    <w:p w14:paraId="66C03552" w14:textId="77777777" w:rsidR="004755D1" w:rsidRPr="00316D0A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6CA855E" w14:textId="77777777" w:rsidR="003C6DE8" w:rsidRPr="00041420" w:rsidRDefault="004755D1" w:rsidP="004755D1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４　年齢及び経験年月については、令和</w:t>
      </w:r>
      <w:r w:rsidR="004B203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１日現在で記入してください。</w:t>
      </w:r>
      <w:bookmarkEnd w:id="0"/>
    </w:p>
    <w:p w14:paraId="526B6DA5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3C6DE8" w:rsidRPr="00041420" w:rsidSect="00984CB0">
          <w:footerReference w:type="default" r:id="rId9"/>
          <w:pgSz w:w="16838" w:h="11906" w:orient="landscape" w:code="9"/>
          <w:pgMar w:top="907" w:right="1418" w:bottom="907" w:left="1418" w:header="720" w:footer="720" w:gutter="0"/>
          <w:pgNumType w:start="0"/>
          <w:cols w:space="720"/>
          <w:noEndnote/>
          <w:titlePg/>
        </w:sectPr>
      </w:pPr>
    </w:p>
    <w:p w14:paraId="7E5A2E93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４≫</w:t>
      </w:r>
    </w:p>
    <w:p w14:paraId="64B9C339" w14:textId="77777777" w:rsidR="003C6DE8" w:rsidRPr="00041420" w:rsidRDefault="003C6DE8" w:rsidP="003C6DE8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研修状況（前年度）</w:t>
      </w:r>
    </w:p>
    <w:p w14:paraId="45834B6E" w14:textId="77777777" w:rsidR="003C6DE8" w:rsidRPr="00041420" w:rsidRDefault="003C6DE8" w:rsidP="003C6DE8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803"/>
        <w:gridCol w:w="5151"/>
        <w:gridCol w:w="1656"/>
        <w:gridCol w:w="1076"/>
      </w:tblGrid>
      <w:tr w:rsidR="003C6DE8" w:rsidRPr="00041420" w14:paraId="02F0B9AB" w14:textId="77777777">
        <w:trPr>
          <w:trHeight w:val="340"/>
        </w:trPr>
        <w:tc>
          <w:tcPr>
            <w:tcW w:w="392" w:type="dxa"/>
            <w:shd w:val="clear" w:color="auto" w:fill="auto"/>
          </w:tcPr>
          <w:p w14:paraId="58F1A01D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985A9E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7D93053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内容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21F9A3A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職種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16C4DC8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人数</w:t>
            </w:r>
          </w:p>
        </w:tc>
      </w:tr>
      <w:tr w:rsidR="003C6DE8" w:rsidRPr="00041420" w14:paraId="6184DD69" w14:textId="77777777">
        <w:trPr>
          <w:trHeight w:val="5811"/>
        </w:trPr>
        <w:tc>
          <w:tcPr>
            <w:tcW w:w="392" w:type="dxa"/>
            <w:shd w:val="clear" w:color="auto" w:fill="auto"/>
            <w:vAlign w:val="center"/>
          </w:tcPr>
          <w:p w14:paraId="680F8E97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内研修</w:t>
            </w:r>
          </w:p>
        </w:tc>
        <w:tc>
          <w:tcPr>
            <w:tcW w:w="1843" w:type="dxa"/>
            <w:shd w:val="clear" w:color="auto" w:fill="auto"/>
          </w:tcPr>
          <w:p w14:paraId="37DE1CE9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5F07F042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4E98F71B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D4CAC8F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2E88FBCC" w14:textId="77777777">
        <w:trPr>
          <w:trHeight w:val="5380"/>
        </w:trPr>
        <w:tc>
          <w:tcPr>
            <w:tcW w:w="392" w:type="dxa"/>
            <w:shd w:val="clear" w:color="auto" w:fill="auto"/>
            <w:vAlign w:val="center"/>
          </w:tcPr>
          <w:p w14:paraId="412F01D3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外研修</w:t>
            </w:r>
          </w:p>
        </w:tc>
        <w:tc>
          <w:tcPr>
            <w:tcW w:w="1843" w:type="dxa"/>
            <w:shd w:val="clear" w:color="auto" w:fill="auto"/>
          </w:tcPr>
          <w:p w14:paraId="4365DF15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362C03E4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519E24CF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3AF6F104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83096AD" w14:textId="77777777" w:rsidR="003C6DE8" w:rsidRPr="00041420" w:rsidRDefault="003C6DE8" w:rsidP="003C6DE8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B115552" w14:textId="77777777" w:rsidR="003C6DE8" w:rsidRPr="00041420" w:rsidRDefault="003C6DE8" w:rsidP="003C6DE8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５≫</w:t>
      </w:r>
    </w:p>
    <w:p w14:paraId="430308E6" w14:textId="77777777" w:rsidR="003C6DE8" w:rsidRPr="00041420" w:rsidRDefault="003C6DE8" w:rsidP="003C6DE8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設備に関する基準（</w:t>
      </w:r>
      <w:r w:rsidR="00E5673A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4B203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66793EC9" w14:textId="77777777" w:rsidR="003C6DE8" w:rsidRPr="00041420" w:rsidRDefault="003C6DE8" w:rsidP="003C6DE8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52"/>
        <w:gridCol w:w="1985"/>
        <w:gridCol w:w="1985"/>
        <w:gridCol w:w="2374"/>
      </w:tblGrid>
      <w:tr w:rsidR="003C6DE8" w:rsidRPr="00041420" w14:paraId="179AD53C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46AA00D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室名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98AF64E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17D12D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専用・共用の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05FB9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面積（㎡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62514C6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3C6DE8" w:rsidRPr="00041420" w14:paraId="0AE70E03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9F32874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063B2D2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D00379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220310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1DC48F0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7A0C352D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D112F01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7450FC1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7A4983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62FDBC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DACD24A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2C975CF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160F1EA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F2D6D82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CEE35A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F4C658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469DEDB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153672FF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5D533CF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F317720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B3C1D1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1F5BCC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C117808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16CE857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4E65AEE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43B426F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0A4B2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6B0A9F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18333F4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4ADFA6A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A1A1D22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6DC7ECA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F8D244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A74E1A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C6BF549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54204822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16C88F4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BCEC751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13DA0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65FCBE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99DC1CB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B67925F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57C33D0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8DCAF3E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3BC0F5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662BE7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AAF1FE6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3C848E2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F671BDC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1A47621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54941A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C26131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C177F89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C6DE8" w:rsidRPr="00041420" w14:paraId="04DA0F1A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4D35EB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11A5F79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CD7C66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2A2DEC" w14:textId="77777777" w:rsidR="003C6DE8" w:rsidRPr="00041420" w:rsidRDefault="003C6DE8" w:rsidP="0077524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E307A8B" w14:textId="77777777" w:rsidR="003C6DE8" w:rsidRPr="00041420" w:rsidRDefault="003C6DE8" w:rsidP="0077524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C81FB70" w14:textId="77777777" w:rsidR="003C6DE8" w:rsidRPr="00041420" w:rsidRDefault="003C6DE8" w:rsidP="003C6DE8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197CADB" w14:textId="77777777" w:rsidR="003C6DE8" w:rsidRPr="00041420" w:rsidRDefault="003C6DE8" w:rsidP="003C6DE8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６≫</w:t>
      </w:r>
    </w:p>
    <w:p w14:paraId="174E253A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状況</w:t>
      </w:r>
    </w:p>
    <w:p w14:paraId="2BF6EA9A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24"/>
        <w:gridCol w:w="1922"/>
        <w:gridCol w:w="687"/>
        <w:gridCol w:w="1275"/>
        <w:gridCol w:w="624"/>
        <w:gridCol w:w="1134"/>
        <w:gridCol w:w="1134"/>
        <w:gridCol w:w="2721"/>
      </w:tblGrid>
      <w:tr w:rsidR="00244ED1" w:rsidRPr="00041420" w14:paraId="46017612" w14:textId="77777777" w:rsidTr="004B2035">
        <w:tc>
          <w:tcPr>
            <w:tcW w:w="397" w:type="dxa"/>
            <w:shd w:val="clear" w:color="auto" w:fill="auto"/>
            <w:vAlign w:val="center"/>
          </w:tcPr>
          <w:p w14:paraId="3A92E93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8CF1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</w:t>
            </w:r>
          </w:p>
          <w:p w14:paraId="39FCD05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種別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60A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85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28E5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発行市町村名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4AB56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手帳</w:t>
            </w:r>
          </w:p>
          <w:p w14:paraId="481F2E6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級</w:t>
            </w:r>
          </w:p>
          <w:p w14:paraId="6F43FF6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A186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7E76857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B684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190CF07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終了年月日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07202AA" w14:textId="77777777" w:rsidR="00244ED1" w:rsidRPr="00041420" w:rsidRDefault="00244ED1" w:rsidP="00D2419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に利用している</w:t>
            </w:r>
          </w:p>
          <w:p w14:paraId="50DCE9C8" w14:textId="77777777" w:rsidR="00244ED1" w:rsidRPr="00041420" w:rsidRDefault="00244ED1" w:rsidP="00D2419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福祉等サービス</w:t>
            </w:r>
          </w:p>
        </w:tc>
      </w:tr>
      <w:tr w:rsidR="00244ED1" w:rsidRPr="00041420" w14:paraId="51E4172E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11B774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BB46A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53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AFA5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33E25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7FA0C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8362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26F0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E7A38D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41329B92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65A0F9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14B91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DB22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7386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BB01B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73E65F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B428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D21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D4BD4E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7A49F107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D87161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67595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AD7B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2460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96078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ABF00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5286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B865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1AD23F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7C0209DE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1B0972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A26A9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FCCA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B945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592E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450CF6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274F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D346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A90B1C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38AC86D0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541884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15E4B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4CB2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25C5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CCF1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E1979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288A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22D7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557E9A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74AF623F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DBCA1C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97C67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63F7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C94F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4B831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F0445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AD90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3F0E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39E8DB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351C0546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758F0A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1490D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4F94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BA76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B2045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45E74D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B5757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8E8E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5BC552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26DBD53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F03202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F63EB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06FD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0170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61162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D9CAEF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1F67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8923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95D114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2455D1AB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704C07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59631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C290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DBA3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DCD7C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4F797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3813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1745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6C951D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2BF1224E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B594CE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E76A0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C101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167E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DC731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B37451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17A9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99FF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66BADA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4E0A4309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CBDC6E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83769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31F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E595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A680E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8ABE20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B04B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139D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9D5116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502A40C3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ABA923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8797E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A553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363C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18033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63F3B3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00FF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04B4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D5565A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450DBD7D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0036B8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4203F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413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7DA2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B8777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FCACDC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5C7E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1C22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651393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683F62D8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B2B469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3F009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596F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E395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6B42E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F298D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F6DA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E031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54A8E3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665826F4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2BFEA8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94689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D9A9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040A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DC866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11C16E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833D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9FD0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DCDAC4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A83EC98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EDB557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6B064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DC82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3AC7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0C7BE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CFAB7A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64F80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C2DB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9C3759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18B3B703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2182D8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986C1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871F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93B5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26694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2A269A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B9B0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775A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AA134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98F53DB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180A49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36042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B005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9339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1E13B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7E6E26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7F5D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FE97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7DC4D5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556EDC33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A909ED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2ABDB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C782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B7C2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B7300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BB1F9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6C40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B564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978AC1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D5E71BB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902754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5B16F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DAB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27D0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93CB5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EB9E5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761F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E687E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3F8082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48B44723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B3DBC3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6A8D6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F995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A47D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51F30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7E4D55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9523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4834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59D904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5DC429A0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719D9A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C0215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B73C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6429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D62AE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3967E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36C9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9EA18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F16839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507C71CA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97DC82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75332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8199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B699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4E794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28EA3A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A27B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2B20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2B5B8B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3AD5F7F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126316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41AF7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4E51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53EB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4364B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7ACA5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0747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10C4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5F0D87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1B633457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D352DD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2BFBA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2F7A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2EF5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64052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26F712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14D1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6B315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2211D0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4945766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7DBBA2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8268F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18B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BBCE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0C187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130F1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7471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0083E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A38EAC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7CA65A9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9E99BE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0DC69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7EC5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19D0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718821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380467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CDD7D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69C11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D21E13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059791F8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AAAB3F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C73E6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20BC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B802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F0505A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47740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AD029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0A7C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240A8C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66C574BA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2C7890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DF8E6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7902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0F75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D84A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607799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FD3F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49E13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B3120D6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44ED1" w:rsidRPr="00041420" w14:paraId="3678AED2" w14:textId="77777777" w:rsidTr="004B203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01BEC3F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42FD37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8CFA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9EC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2FE37C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36CAB0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A961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2C7CCB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ABC5794" w14:textId="77777777" w:rsidR="00244ED1" w:rsidRPr="00041420" w:rsidRDefault="00244ED1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4ED770E6" w14:textId="77777777" w:rsidR="003C6DE8" w:rsidRPr="00041420" w:rsidRDefault="00DA7253" w:rsidP="00DA7253">
      <w:pPr>
        <w:pStyle w:val="a3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　</w:t>
      </w:r>
      <w:r w:rsidR="00AD527B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4B203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７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から</w:t>
      </w:r>
      <w:r w:rsidR="00E5673A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4B203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C94DA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の間の状況について記載してください。</w:t>
      </w:r>
    </w:p>
    <w:p w14:paraId="3A1313C0" w14:textId="77777777" w:rsidR="003C6DE8" w:rsidRPr="00041420" w:rsidRDefault="003C6DE8" w:rsidP="003C6DE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</w:t>
      </w:r>
      <w:r w:rsidR="005176FC"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７</w:t>
      </w: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≫</w:t>
      </w:r>
    </w:p>
    <w:p w14:paraId="08E991AF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41420">
        <w:rPr>
          <w:rFonts w:ascii="ＭＳ ゴシック" w:eastAsia="ＭＳ ゴシック" w:hAnsi="ＭＳ ゴシック" w:hint="eastAsia"/>
          <w:spacing w:val="0"/>
          <w:sz w:val="18"/>
          <w:szCs w:val="18"/>
        </w:rPr>
        <w:t>前回指導・指摘事項の是正、改善状況</w:t>
      </w:r>
    </w:p>
    <w:p w14:paraId="03868D64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359"/>
        <w:gridCol w:w="3359"/>
      </w:tblGrid>
      <w:tr w:rsidR="003C6DE8" w:rsidRPr="00041420" w14:paraId="306DF401" w14:textId="77777777">
        <w:trPr>
          <w:trHeight w:val="340"/>
        </w:trPr>
        <w:tc>
          <w:tcPr>
            <w:tcW w:w="3430" w:type="dxa"/>
            <w:shd w:val="clear" w:color="auto" w:fill="auto"/>
            <w:vAlign w:val="center"/>
          </w:tcPr>
          <w:p w14:paraId="5BEAEC40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回指導・指摘事項</w:t>
            </w:r>
          </w:p>
          <w:p w14:paraId="5E76328F" w14:textId="698A6DAC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導実施日（平成</w:t>
            </w:r>
            <w:r w:rsidR="00AD527B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/令和</w:t>
            </w:r>
            <w:r w:rsidR="00433522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</w:t>
            </w:r>
            <w:r w:rsidR="00433522"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月　日）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77E7395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摘に対する回答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92520F3" w14:textId="77777777" w:rsidR="003C6DE8" w:rsidRPr="00041420" w:rsidRDefault="003C6DE8" w:rsidP="0077524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4142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回答後の改善状況及び現状等</w:t>
            </w:r>
          </w:p>
        </w:tc>
      </w:tr>
      <w:tr w:rsidR="003C6DE8" w:rsidRPr="00041420" w14:paraId="40C5F76B" w14:textId="77777777">
        <w:trPr>
          <w:trHeight w:val="12474"/>
        </w:trPr>
        <w:tc>
          <w:tcPr>
            <w:tcW w:w="3430" w:type="dxa"/>
            <w:shd w:val="clear" w:color="auto" w:fill="auto"/>
          </w:tcPr>
          <w:p w14:paraId="05368928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18387F40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4A768B2C" w14:textId="77777777" w:rsidR="003C6DE8" w:rsidRPr="00041420" w:rsidRDefault="003C6DE8" w:rsidP="00984CB0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5B194F3" w14:textId="77777777" w:rsidR="003C6DE8" w:rsidRPr="00041420" w:rsidRDefault="003C6DE8" w:rsidP="003C6DE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8ABCFED" w14:textId="77777777" w:rsidR="007B7A39" w:rsidRPr="004755D1" w:rsidRDefault="007B7A39" w:rsidP="00643831">
      <w:pPr>
        <w:pStyle w:val="a3"/>
        <w:rPr>
          <w:rFonts w:ascii="ＭＳ ゴシック" w:eastAsia="ＭＳ ゴシック" w:hAnsi="ＭＳ ゴシック"/>
          <w:sz w:val="18"/>
          <w:szCs w:val="18"/>
        </w:rPr>
      </w:pPr>
    </w:p>
    <w:sectPr w:rsidR="007B7A39" w:rsidRPr="004755D1" w:rsidSect="004755D1">
      <w:footerReference w:type="even" r:id="rId10"/>
      <w:footerReference w:type="default" r:id="rId11"/>
      <w:pgSz w:w="11906" w:h="16838" w:code="9"/>
      <w:pgMar w:top="993" w:right="907" w:bottom="851" w:left="907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3F55" w14:textId="77777777" w:rsidR="00BC5A29" w:rsidRDefault="00BC5A29">
      <w:r>
        <w:separator/>
      </w:r>
    </w:p>
  </w:endnote>
  <w:endnote w:type="continuationSeparator" w:id="0">
    <w:p w14:paraId="1D59F2EC" w14:textId="77777777" w:rsidR="00BC5A29" w:rsidRDefault="00BC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568A" w14:textId="77777777" w:rsidR="001E2CA4" w:rsidRDefault="001E2CA4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2C9DBC" w14:textId="77777777" w:rsidR="001E2CA4" w:rsidRDefault="001E2CA4" w:rsidP="000D22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B317" w14:textId="77777777" w:rsidR="001E2CA4" w:rsidRPr="00A02921" w:rsidRDefault="001E2CA4" w:rsidP="00984C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58E9" w14:textId="77777777" w:rsidR="001E2CA4" w:rsidRDefault="001E2CA4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F09FA3" w14:textId="77777777" w:rsidR="001E2CA4" w:rsidRDefault="001E2CA4" w:rsidP="000D220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E1D4" w14:textId="77777777" w:rsidR="001E2CA4" w:rsidRPr="00404613" w:rsidRDefault="001E2CA4" w:rsidP="004046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D86F" w14:textId="77777777" w:rsidR="00BC5A29" w:rsidRDefault="00BC5A29">
      <w:r>
        <w:separator/>
      </w:r>
    </w:p>
  </w:footnote>
  <w:footnote w:type="continuationSeparator" w:id="0">
    <w:p w14:paraId="63940A71" w14:textId="77777777" w:rsidR="00BC5A29" w:rsidRDefault="00BC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50B"/>
    <w:multiLevelType w:val="hybridMultilevel"/>
    <w:tmpl w:val="20EC6140"/>
    <w:lvl w:ilvl="0" w:tplc="02246BE2">
      <w:start w:val="3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8DE54EC"/>
    <w:multiLevelType w:val="hybridMultilevel"/>
    <w:tmpl w:val="07B85DB4"/>
    <w:lvl w:ilvl="0" w:tplc="FB4882E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D6C3960"/>
    <w:multiLevelType w:val="hybridMultilevel"/>
    <w:tmpl w:val="05561E0E"/>
    <w:lvl w:ilvl="0" w:tplc="976C7D1C">
      <w:start w:val="30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1E9104C"/>
    <w:multiLevelType w:val="hybridMultilevel"/>
    <w:tmpl w:val="0CCE75E2"/>
    <w:lvl w:ilvl="0" w:tplc="2BAE13F6">
      <w:start w:val="10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5768070B"/>
    <w:multiLevelType w:val="hybridMultilevel"/>
    <w:tmpl w:val="90B26DC4"/>
    <w:lvl w:ilvl="0" w:tplc="8500DBE6">
      <w:start w:val="4"/>
      <w:numFmt w:val="decimalEnclosedCircle"/>
      <w:lvlText w:val="%1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5" w15:restartNumberingAfterBreak="0">
    <w:nsid w:val="639F0F7F"/>
    <w:multiLevelType w:val="hybridMultilevel"/>
    <w:tmpl w:val="4DBCB10E"/>
    <w:lvl w:ilvl="0" w:tplc="AA3C4D8C">
      <w:start w:val="4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82D5BBE"/>
    <w:multiLevelType w:val="hybridMultilevel"/>
    <w:tmpl w:val="B9B028B4"/>
    <w:lvl w:ilvl="0" w:tplc="9A6CCCCE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B002CB8"/>
    <w:multiLevelType w:val="hybridMultilevel"/>
    <w:tmpl w:val="D0B2B3D8"/>
    <w:lvl w:ilvl="0" w:tplc="405C60B0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73FB2862"/>
    <w:multiLevelType w:val="hybridMultilevel"/>
    <w:tmpl w:val="E95289E8"/>
    <w:lvl w:ilvl="0" w:tplc="B46E5D5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9" w15:restartNumberingAfterBreak="0">
    <w:nsid w:val="748322D7"/>
    <w:multiLevelType w:val="hybridMultilevel"/>
    <w:tmpl w:val="45B24866"/>
    <w:lvl w:ilvl="0" w:tplc="F3246FFA">
      <w:start w:val="45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74BA612A"/>
    <w:multiLevelType w:val="hybridMultilevel"/>
    <w:tmpl w:val="813EB0A2"/>
    <w:lvl w:ilvl="0" w:tplc="81EA76F2">
      <w:start w:val="43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num w:numId="1" w16cid:durableId="339889520">
    <w:abstractNumId w:val="9"/>
  </w:num>
  <w:num w:numId="2" w16cid:durableId="235676974">
    <w:abstractNumId w:val="8"/>
  </w:num>
  <w:num w:numId="3" w16cid:durableId="84184">
    <w:abstractNumId w:val="7"/>
  </w:num>
  <w:num w:numId="4" w16cid:durableId="1331252715">
    <w:abstractNumId w:val="2"/>
  </w:num>
  <w:num w:numId="5" w16cid:durableId="1858156358">
    <w:abstractNumId w:val="5"/>
  </w:num>
  <w:num w:numId="6" w16cid:durableId="967661880">
    <w:abstractNumId w:val="10"/>
  </w:num>
  <w:num w:numId="7" w16cid:durableId="1934823612">
    <w:abstractNumId w:val="3"/>
  </w:num>
  <w:num w:numId="8" w16cid:durableId="628900465">
    <w:abstractNumId w:val="4"/>
  </w:num>
  <w:num w:numId="9" w16cid:durableId="863976891">
    <w:abstractNumId w:val="6"/>
  </w:num>
  <w:num w:numId="10" w16cid:durableId="1551652267">
    <w:abstractNumId w:val="0"/>
  </w:num>
  <w:num w:numId="11" w16cid:durableId="92878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2"/>
    <w:rsid w:val="00000009"/>
    <w:rsid w:val="00004E75"/>
    <w:rsid w:val="00010152"/>
    <w:rsid w:val="00010B6D"/>
    <w:rsid w:val="00010FC3"/>
    <w:rsid w:val="000160A8"/>
    <w:rsid w:val="00016DBE"/>
    <w:rsid w:val="00020D93"/>
    <w:rsid w:val="00022B2E"/>
    <w:rsid w:val="00022CA5"/>
    <w:rsid w:val="00023297"/>
    <w:rsid w:val="00024385"/>
    <w:rsid w:val="000255F9"/>
    <w:rsid w:val="0002637B"/>
    <w:rsid w:val="000324E8"/>
    <w:rsid w:val="000372B2"/>
    <w:rsid w:val="00040D30"/>
    <w:rsid w:val="00041420"/>
    <w:rsid w:val="00044366"/>
    <w:rsid w:val="000459B9"/>
    <w:rsid w:val="00045DE9"/>
    <w:rsid w:val="00047B35"/>
    <w:rsid w:val="00051C9C"/>
    <w:rsid w:val="000528B1"/>
    <w:rsid w:val="000541EF"/>
    <w:rsid w:val="00054E58"/>
    <w:rsid w:val="000566B2"/>
    <w:rsid w:val="000569B3"/>
    <w:rsid w:val="0005716F"/>
    <w:rsid w:val="00063914"/>
    <w:rsid w:val="0006450F"/>
    <w:rsid w:val="00064523"/>
    <w:rsid w:val="00066EE2"/>
    <w:rsid w:val="00067B75"/>
    <w:rsid w:val="00070024"/>
    <w:rsid w:val="00070EE0"/>
    <w:rsid w:val="00077173"/>
    <w:rsid w:val="0008006E"/>
    <w:rsid w:val="00080AA8"/>
    <w:rsid w:val="0008107F"/>
    <w:rsid w:val="00083C1F"/>
    <w:rsid w:val="000922BD"/>
    <w:rsid w:val="000931DA"/>
    <w:rsid w:val="00093B22"/>
    <w:rsid w:val="00096003"/>
    <w:rsid w:val="00096214"/>
    <w:rsid w:val="00096906"/>
    <w:rsid w:val="000A1853"/>
    <w:rsid w:val="000A23C2"/>
    <w:rsid w:val="000A3F46"/>
    <w:rsid w:val="000A5233"/>
    <w:rsid w:val="000A6A4C"/>
    <w:rsid w:val="000A6B74"/>
    <w:rsid w:val="000A7E21"/>
    <w:rsid w:val="000B0237"/>
    <w:rsid w:val="000B1FBB"/>
    <w:rsid w:val="000B2464"/>
    <w:rsid w:val="000B400A"/>
    <w:rsid w:val="000B7837"/>
    <w:rsid w:val="000C504A"/>
    <w:rsid w:val="000C5294"/>
    <w:rsid w:val="000C64C6"/>
    <w:rsid w:val="000C7B6A"/>
    <w:rsid w:val="000D2204"/>
    <w:rsid w:val="000D3DE8"/>
    <w:rsid w:val="000E0C49"/>
    <w:rsid w:val="000E3405"/>
    <w:rsid w:val="000E3F49"/>
    <w:rsid w:val="000F48B2"/>
    <w:rsid w:val="000F4BE0"/>
    <w:rsid w:val="000F6C28"/>
    <w:rsid w:val="000F76CD"/>
    <w:rsid w:val="0010024F"/>
    <w:rsid w:val="00100FD7"/>
    <w:rsid w:val="001010C5"/>
    <w:rsid w:val="0010148E"/>
    <w:rsid w:val="00101B29"/>
    <w:rsid w:val="00107001"/>
    <w:rsid w:val="0010726B"/>
    <w:rsid w:val="0010797B"/>
    <w:rsid w:val="001109EF"/>
    <w:rsid w:val="00111A7A"/>
    <w:rsid w:val="00115E23"/>
    <w:rsid w:val="00116183"/>
    <w:rsid w:val="00116899"/>
    <w:rsid w:val="00117111"/>
    <w:rsid w:val="00121591"/>
    <w:rsid w:val="001225D1"/>
    <w:rsid w:val="001244E1"/>
    <w:rsid w:val="00125626"/>
    <w:rsid w:val="00126906"/>
    <w:rsid w:val="00131FFD"/>
    <w:rsid w:val="001329A6"/>
    <w:rsid w:val="001329A7"/>
    <w:rsid w:val="001329FE"/>
    <w:rsid w:val="00133782"/>
    <w:rsid w:val="0013406C"/>
    <w:rsid w:val="00135571"/>
    <w:rsid w:val="001434BC"/>
    <w:rsid w:val="00143F26"/>
    <w:rsid w:val="0014540A"/>
    <w:rsid w:val="00145F11"/>
    <w:rsid w:val="00150DC5"/>
    <w:rsid w:val="00152267"/>
    <w:rsid w:val="00152D78"/>
    <w:rsid w:val="00153AFA"/>
    <w:rsid w:val="0016252E"/>
    <w:rsid w:val="00163A94"/>
    <w:rsid w:val="00164F15"/>
    <w:rsid w:val="001658A5"/>
    <w:rsid w:val="00167E67"/>
    <w:rsid w:val="001726D2"/>
    <w:rsid w:val="001742F2"/>
    <w:rsid w:val="001770A4"/>
    <w:rsid w:val="0018085D"/>
    <w:rsid w:val="001816E5"/>
    <w:rsid w:val="00183CDD"/>
    <w:rsid w:val="00191C31"/>
    <w:rsid w:val="001932FD"/>
    <w:rsid w:val="00195C8B"/>
    <w:rsid w:val="001977FC"/>
    <w:rsid w:val="00197EC2"/>
    <w:rsid w:val="001A2A09"/>
    <w:rsid w:val="001A347D"/>
    <w:rsid w:val="001A69B6"/>
    <w:rsid w:val="001B1988"/>
    <w:rsid w:val="001B23EC"/>
    <w:rsid w:val="001B2DB2"/>
    <w:rsid w:val="001B4803"/>
    <w:rsid w:val="001B4884"/>
    <w:rsid w:val="001B7629"/>
    <w:rsid w:val="001C162C"/>
    <w:rsid w:val="001C6567"/>
    <w:rsid w:val="001D0647"/>
    <w:rsid w:val="001D153F"/>
    <w:rsid w:val="001D3D94"/>
    <w:rsid w:val="001D3FF8"/>
    <w:rsid w:val="001D43D3"/>
    <w:rsid w:val="001D451D"/>
    <w:rsid w:val="001D676D"/>
    <w:rsid w:val="001E2CA4"/>
    <w:rsid w:val="001E374D"/>
    <w:rsid w:val="001E4864"/>
    <w:rsid w:val="001E4E11"/>
    <w:rsid w:val="001E5A8A"/>
    <w:rsid w:val="001F1A67"/>
    <w:rsid w:val="001F2104"/>
    <w:rsid w:val="001F3779"/>
    <w:rsid w:val="001F43B5"/>
    <w:rsid w:val="001F5037"/>
    <w:rsid w:val="001F6160"/>
    <w:rsid w:val="001F6DE8"/>
    <w:rsid w:val="002034E0"/>
    <w:rsid w:val="00204BF0"/>
    <w:rsid w:val="00204DB6"/>
    <w:rsid w:val="00205EFD"/>
    <w:rsid w:val="0021309A"/>
    <w:rsid w:val="00213DBC"/>
    <w:rsid w:val="00214044"/>
    <w:rsid w:val="00214D56"/>
    <w:rsid w:val="00215430"/>
    <w:rsid w:val="002168E3"/>
    <w:rsid w:val="00216997"/>
    <w:rsid w:val="00221504"/>
    <w:rsid w:val="0022261E"/>
    <w:rsid w:val="0022632A"/>
    <w:rsid w:val="002264CF"/>
    <w:rsid w:val="00232399"/>
    <w:rsid w:val="002341CB"/>
    <w:rsid w:val="00236929"/>
    <w:rsid w:val="00236AA7"/>
    <w:rsid w:val="00237026"/>
    <w:rsid w:val="00237316"/>
    <w:rsid w:val="00237C72"/>
    <w:rsid w:val="00241AD0"/>
    <w:rsid w:val="00244A25"/>
    <w:rsid w:val="00244B31"/>
    <w:rsid w:val="00244ED1"/>
    <w:rsid w:val="002466E7"/>
    <w:rsid w:val="00250A63"/>
    <w:rsid w:val="002520F2"/>
    <w:rsid w:val="00252876"/>
    <w:rsid w:val="00257E6B"/>
    <w:rsid w:val="00263BAC"/>
    <w:rsid w:val="00264224"/>
    <w:rsid w:val="00266ADA"/>
    <w:rsid w:val="00267757"/>
    <w:rsid w:val="00270EF1"/>
    <w:rsid w:val="00273AD9"/>
    <w:rsid w:val="00274EC0"/>
    <w:rsid w:val="00275130"/>
    <w:rsid w:val="00275EEF"/>
    <w:rsid w:val="00276566"/>
    <w:rsid w:val="0028089A"/>
    <w:rsid w:val="00281600"/>
    <w:rsid w:val="0028188B"/>
    <w:rsid w:val="00286B77"/>
    <w:rsid w:val="00287FCA"/>
    <w:rsid w:val="00292632"/>
    <w:rsid w:val="00295C62"/>
    <w:rsid w:val="00296AA5"/>
    <w:rsid w:val="002A5D5C"/>
    <w:rsid w:val="002A61D1"/>
    <w:rsid w:val="002A73CA"/>
    <w:rsid w:val="002B08D4"/>
    <w:rsid w:val="002B2819"/>
    <w:rsid w:val="002B3E17"/>
    <w:rsid w:val="002B523D"/>
    <w:rsid w:val="002B706F"/>
    <w:rsid w:val="002B7223"/>
    <w:rsid w:val="002C039A"/>
    <w:rsid w:val="002C10D0"/>
    <w:rsid w:val="002C299D"/>
    <w:rsid w:val="002C38FE"/>
    <w:rsid w:val="002C4A95"/>
    <w:rsid w:val="002C4BB4"/>
    <w:rsid w:val="002C4C7A"/>
    <w:rsid w:val="002C6C06"/>
    <w:rsid w:val="002C7754"/>
    <w:rsid w:val="002D21F0"/>
    <w:rsid w:val="002D4DCF"/>
    <w:rsid w:val="002D7097"/>
    <w:rsid w:val="002E0164"/>
    <w:rsid w:val="002E664B"/>
    <w:rsid w:val="002F31A9"/>
    <w:rsid w:val="002F502D"/>
    <w:rsid w:val="002F508E"/>
    <w:rsid w:val="002F5203"/>
    <w:rsid w:val="002F5B92"/>
    <w:rsid w:val="00302986"/>
    <w:rsid w:val="00303FC6"/>
    <w:rsid w:val="003059F8"/>
    <w:rsid w:val="00306BDF"/>
    <w:rsid w:val="00311AC5"/>
    <w:rsid w:val="0031294B"/>
    <w:rsid w:val="00314765"/>
    <w:rsid w:val="00315844"/>
    <w:rsid w:val="00317130"/>
    <w:rsid w:val="00320C98"/>
    <w:rsid w:val="0032202B"/>
    <w:rsid w:val="003231A0"/>
    <w:rsid w:val="003264B2"/>
    <w:rsid w:val="00326A22"/>
    <w:rsid w:val="003278C6"/>
    <w:rsid w:val="0033648A"/>
    <w:rsid w:val="00336A0A"/>
    <w:rsid w:val="003403B4"/>
    <w:rsid w:val="0034743D"/>
    <w:rsid w:val="0035155E"/>
    <w:rsid w:val="0035266E"/>
    <w:rsid w:val="00353086"/>
    <w:rsid w:val="0035369F"/>
    <w:rsid w:val="00357960"/>
    <w:rsid w:val="003642E4"/>
    <w:rsid w:val="00366585"/>
    <w:rsid w:val="003669D8"/>
    <w:rsid w:val="00366A1F"/>
    <w:rsid w:val="00367006"/>
    <w:rsid w:val="003700A3"/>
    <w:rsid w:val="00370190"/>
    <w:rsid w:val="003713EB"/>
    <w:rsid w:val="00371725"/>
    <w:rsid w:val="00373A46"/>
    <w:rsid w:val="0038718D"/>
    <w:rsid w:val="003917BA"/>
    <w:rsid w:val="003957BD"/>
    <w:rsid w:val="003975E3"/>
    <w:rsid w:val="003A1724"/>
    <w:rsid w:val="003A1820"/>
    <w:rsid w:val="003A3464"/>
    <w:rsid w:val="003A7D8E"/>
    <w:rsid w:val="003B01D8"/>
    <w:rsid w:val="003B1935"/>
    <w:rsid w:val="003B2587"/>
    <w:rsid w:val="003B6986"/>
    <w:rsid w:val="003B72EC"/>
    <w:rsid w:val="003B7D31"/>
    <w:rsid w:val="003C3017"/>
    <w:rsid w:val="003C5273"/>
    <w:rsid w:val="003C6DE8"/>
    <w:rsid w:val="003C7559"/>
    <w:rsid w:val="003D1CC2"/>
    <w:rsid w:val="003D2941"/>
    <w:rsid w:val="003D51BB"/>
    <w:rsid w:val="003D5B11"/>
    <w:rsid w:val="003D653F"/>
    <w:rsid w:val="003E0204"/>
    <w:rsid w:val="003E5497"/>
    <w:rsid w:val="003F562F"/>
    <w:rsid w:val="003F62CC"/>
    <w:rsid w:val="00401A54"/>
    <w:rsid w:val="00404613"/>
    <w:rsid w:val="004074E7"/>
    <w:rsid w:val="00410240"/>
    <w:rsid w:val="00417625"/>
    <w:rsid w:val="004219C2"/>
    <w:rsid w:val="004264E5"/>
    <w:rsid w:val="00433522"/>
    <w:rsid w:val="00433DA9"/>
    <w:rsid w:val="0043563D"/>
    <w:rsid w:val="00436B6B"/>
    <w:rsid w:val="00437AD2"/>
    <w:rsid w:val="004407CB"/>
    <w:rsid w:val="004418DB"/>
    <w:rsid w:val="0044480D"/>
    <w:rsid w:val="004459C2"/>
    <w:rsid w:val="00445B16"/>
    <w:rsid w:val="0044721C"/>
    <w:rsid w:val="00447CEB"/>
    <w:rsid w:val="004524F5"/>
    <w:rsid w:val="00455E91"/>
    <w:rsid w:val="00456CD3"/>
    <w:rsid w:val="00457891"/>
    <w:rsid w:val="00457F4D"/>
    <w:rsid w:val="0046024E"/>
    <w:rsid w:val="00460CB4"/>
    <w:rsid w:val="00461378"/>
    <w:rsid w:val="00464C79"/>
    <w:rsid w:val="00472697"/>
    <w:rsid w:val="0047457A"/>
    <w:rsid w:val="0047510B"/>
    <w:rsid w:val="004755D1"/>
    <w:rsid w:val="0048007D"/>
    <w:rsid w:val="00480720"/>
    <w:rsid w:val="00481C4C"/>
    <w:rsid w:val="00482EE3"/>
    <w:rsid w:val="00483F0D"/>
    <w:rsid w:val="00484721"/>
    <w:rsid w:val="00484A52"/>
    <w:rsid w:val="00490C26"/>
    <w:rsid w:val="004928D0"/>
    <w:rsid w:val="00493AF7"/>
    <w:rsid w:val="004B106B"/>
    <w:rsid w:val="004B1A48"/>
    <w:rsid w:val="004B1F5C"/>
    <w:rsid w:val="004B2035"/>
    <w:rsid w:val="004B4DE3"/>
    <w:rsid w:val="004C1B29"/>
    <w:rsid w:val="004C3BFD"/>
    <w:rsid w:val="004C4678"/>
    <w:rsid w:val="004C4A6D"/>
    <w:rsid w:val="004C5673"/>
    <w:rsid w:val="004C7605"/>
    <w:rsid w:val="004D0195"/>
    <w:rsid w:val="004D20CC"/>
    <w:rsid w:val="004D235E"/>
    <w:rsid w:val="004E1699"/>
    <w:rsid w:val="004E27B8"/>
    <w:rsid w:val="004E4D8B"/>
    <w:rsid w:val="004E5499"/>
    <w:rsid w:val="004E6B02"/>
    <w:rsid w:val="004E71C3"/>
    <w:rsid w:val="004F0122"/>
    <w:rsid w:val="004F1674"/>
    <w:rsid w:val="004F3B8E"/>
    <w:rsid w:val="004F3F97"/>
    <w:rsid w:val="004F495F"/>
    <w:rsid w:val="004F566A"/>
    <w:rsid w:val="004F57CE"/>
    <w:rsid w:val="004F7DC9"/>
    <w:rsid w:val="00500E73"/>
    <w:rsid w:val="00501433"/>
    <w:rsid w:val="0050268D"/>
    <w:rsid w:val="00505444"/>
    <w:rsid w:val="00506CAD"/>
    <w:rsid w:val="00513FB7"/>
    <w:rsid w:val="0051581B"/>
    <w:rsid w:val="0051711A"/>
    <w:rsid w:val="005176FC"/>
    <w:rsid w:val="005177CE"/>
    <w:rsid w:val="00523C96"/>
    <w:rsid w:val="00524A39"/>
    <w:rsid w:val="00526361"/>
    <w:rsid w:val="00526AE4"/>
    <w:rsid w:val="0053054D"/>
    <w:rsid w:val="005312DF"/>
    <w:rsid w:val="005315E6"/>
    <w:rsid w:val="00531E4F"/>
    <w:rsid w:val="00532C39"/>
    <w:rsid w:val="00540E4D"/>
    <w:rsid w:val="00541C74"/>
    <w:rsid w:val="0055362F"/>
    <w:rsid w:val="005540DD"/>
    <w:rsid w:val="00555083"/>
    <w:rsid w:val="005573AE"/>
    <w:rsid w:val="00557A7D"/>
    <w:rsid w:val="0056629D"/>
    <w:rsid w:val="00570C2D"/>
    <w:rsid w:val="00573370"/>
    <w:rsid w:val="00576C0F"/>
    <w:rsid w:val="00581A57"/>
    <w:rsid w:val="00581EA9"/>
    <w:rsid w:val="00584D5B"/>
    <w:rsid w:val="005864D3"/>
    <w:rsid w:val="00594D50"/>
    <w:rsid w:val="00595F99"/>
    <w:rsid w:val="00596C47"/>
    <w:rsid w:val="005A00C9"/>
    <w:rsid w:val="005A0D0D"/>
    <w:rsid w:val="005A4885"/>
    <w:rsid w:val="005A6684"/>
    <w:rsid w:val="005B0926"/>
    <w:rsid w:val="005B3945"/>
    <w:rsid w:val="005B4F6D"/>
    <w:rsid w:val="005B5BF3"/>
    <w:rsid w:val="005C04C9"/>
    <w:rsid w:val="005C10C7"/>
    <w:rsid w:val="005C2E20"/>
    <w:rsid w:val="005C2FB8"/>
    <w:rsid w:val="005C364A"/>
    <w:rsid w:val="005C6ABE"/>
    <w:rsid w:val="005D1A04"/>
    <w:rsid w:val="005D25EA"/>
    <w:rsid w:val="005D2752"/>
    <w:rsid w:val="005D422C"/>
    <w:rsid w:val="005D4897"/>
    <w:rsid w:val="005D6F38"/>
    <w:rsid w:val="005D7725"/>
    <w:rsid w:val="005E41F2"/>
    <w:rsid w:val="005E4DC0"/>
    <w:rsid w:val="005E6345"/>
    <w:rsid w:val="005E6D2A"/>
    <w:rsid w:val="005F01CE"/>
    <w:rsid w:val="005F4E2C"/>
    <w:rsid w:val="005F5367"/>
    <w:rsid w:val="00601730"/>
    <w:rsid w:val="00603A08"/>
    <w:rsid w:val="00603B23"/>
    <w:rsid w:val="0060424B"/>
    <w:rsid w:val="00604A0D"/>
    <w:rsid w:val="00612555"/>
    <w:rsid w:val="00613B41"/>
    <w:rsid w:val="00621096"/>
    <w:rsid w:val="00621F5F"/>
    <w:rsid w:val="006228BF"/>
    <w:rsid w:val="00623B1C"/>
    <w:rsid w:val="006240A3"/>
    <w:rsid w:val="00624BE4"/>
    <w:rsid w:val="00625954"/>
    <w:rsid w:val="0063232E"/>
    <w:rsid w:val="00633BEC"/>
    <w:rsid w:val="00633E19"/>
    <w:rsid w:val="0063483A"/>
    <w:rsid w:val="00634972"/>
    <w:rsid w:val="00636438"/>
    <w:rsid w:val="00640698"/>
    <w:rsid w:val="00643831"/>
    <w:rsid w:val="00643D65"/>
    <w:rsid w:val="00644BEE"/>
    <w:rsid w:val="00647AD3"/>
    <w:rsid w:val="00647E96"/>
    <w:rsid w:val="006506B5"/>
    <w:rsid w:val="00651B44"/>
    <w:rsid w:val="0065207C"/>
    <w:rsid w:val="006523C6"/>
    <w:rsid w:val="00652EB8"/>
    <w:rsid w:val="0065332E"/>
    <w:rsid w:val="00653AFC"/>
    <w:rsid w:val="00655574"/>
    <w:rsid w:val="00657324"/>
    <w:rsid w:val="00660185"/>
    <w:rsid w:val="006602A6"/>
    <w:rsid w:val="006602CF"/>
    <w:rsid w:val="006618F6"/>
    <w:rsid w:val="00665EC6"/>
    <w:rsid w:val="00665F97"/>
    <w:rsid w:val="006704A0"/>
    <w:rsid w:val="00671638"/>
    <w:rsid w:val="006716CD"/>
    <w:rsid w:val="0067307E"/>
    <w:rsid w:val="006759E1"/>
    <w:rsid w:val="00675D89"/>
    <w:rsid w:val="00676A78"/>
    <w:rsid w:val="00676E69"/>
    <w:rsid w:val="006807D5"/>
    <w:rsid w:val="00681FAC"/>
    <w:rsid w:val="00682EBB"/>
    <w:rsid w:val="00683733"/>
    <w:rsid w:val="00686EB4"/>
    <w:rsid w:val="00693D78"/>
    <w:rsid w:val="00694CE2"/>
    <w:rsid w:val="006964A7"/>
    <w:rsid w:val="00697288"/>
    <w:rsid w:val="0069730C"/>
    <w:rsid w:val="00697C1C"/>
    <w:rsid w:val="006A109E"/>
    <w:rsid w:val="006A5391"/>
    <w:rsid w:val="006A56FE"/>
    <w:rsid w:val="006A5EC6"/>
    <w:rsid w:val="006A759F"/>
    <w:rsid w:val="006A799C"/>
    <w:rsid w:val="006B05A2"/>
    <w:rsid w:val="006B078A"/>
    <w:rsid w:val="006B177C"/>
    <w:rsid w:val="006B1D68"/>
    <w:rsid w:val="006B1EA0"/>
    <w:rsid w:val="006B2A46"/>
    <w:rsid w:val="006B3D36"/>
    <w:rsid w:val="006B6825"/>
    <w:rsid w:val="006B6CB9"/>
    <w:rsid w:val="006C069B"/>
    <w:rsid w:val="006C0ADB"/>
    <w:rsid w:val="006C0CAC"/>
    <w:rsid w:val="006C1320"/>
    <w:rsid w:val="006C683A"/>
    <w:rsid w:val="006D1805"/>
    <w:rsid w:val="006D30F2"/>
    <w:rsid w:val="006D35C8"/>
    <w:rsid w:val="006D678E"/>
    <w:rsid w:val="006E1C76"/>
    <w:rsid w:val="006E4154"/>
    <w:rsid w:val="006E4E8A"/>
    <w:rsid w:val="006E6D61"/>
    <w:rsid w:val="006E7A0A"/>
    <w:rsid w:val="006F1224"/>
    <w:rsid w:val="006F27D4"/>
    <w:rsid w:val="006F2A33"/>
    <w:rsid w:val="006F4722"/>
    <w:rsid w:val="006F47A0"/>
    <w:rsid w:val="006F4802"/>
    <w:rsid w:val="006F5EC8"/>
    <w:rsid w:val="00700139"/>
    <w:rsid w:val="007051DF"/>
    <w:rsid w:val="007056C8"/>
    <w:rsid w:val="007057CC"/>
    <w:rsid w:val="007069DE"/>
    <w:rsid w:val="00711284"/>
    <w:rsid w:val="00711CF3"/>
    <w:rsid w:val="0071228B"/>
    <w:rsid w:val="00716803"/>
    <w:rsid w:val="00717692"/>
    <w:rsid w:val="00717E4F"/>
    <w:rsid w:val="007210AD"/>
    <w:rsid w:val="00721B68"/>
    <w:rsid w:val="00722499"/>
    <w:rsid w:val="00723405"/>
    <w:rsid w:val="00727D12"/>
    <w:rsid w:val="00730932"/>
    <w:rsid w:val="00733D56"/>
    <w:rsid w:val="007344A5"/>
    <w:rsid w:val="00737929"/>
    <w:rsid w:val="007436E7"/>
    <w:rsid w:val="00747FDF"/>
    <w:rsid w:val="007541E7"/>
    <w:rsid w:val="0076035C"/>
    <w:rsid w:val="00760BC3"/>
    <w:rsid w:val="007639B5"/>
    <w:rsid w:val="00763AEC"/>
    <w:rsid w:val="0076597C"/>
    <w:rsid w:val="00766E80"/>
    <w:rsid w:val="007712EA"/>
    <w:rsid w:val="00771945"/>
    <w:rsid w:val="007733FC"/>
    <w:rsid w:val="0077524E"/>
    <w:rsid w:val="0077556F"/>
    <w:rsid w:val="00776822"/>
    <w:rsid w:val="007811E7"/>
    <w:rsid w:val="0078276D"/>
    <w:rsid w:val="0078480E"/>
    <w:rsid w:val="00785EB6"/>
    <w:rsid w:val="007867B7"/>
    <w:rsid w:val="00787086"/>
    <w:rsid w:val="0079003B"/>
    <w:rsid w:val="0079207E"/>
    <w:rsid w:val="00792762"/>
    <w:rsid w:val="00795D7C"/>
    <w:rsid w:val="00796D0F"/>
    <w:rsid w:val="00796FDD"/>
    <w:rsid w:val="007A090B"/>
    <w:rsid w:val="007A127B"/>
    <w:rsid w:val="007A2BAC"/>
    <w:rsid w:val="007A322B"/>
    <w:rsid w:val="007A4586"/>
    <w:rsid w:val="007A578A"/>
    <w:rsid w:val="007A60F1"/>
    <w:rsid w:val="007A61B9"/>
    <w:rsid w:val="007A72A7"/>
    <w:rsid w:val="007B1E4D"/>
    <w:rsid w:val="007B2750"/>
    <w:rsid w:val="007B41FA"/>
    <w:rsid w:val="007B4777"/>
    <w:rsid w:val="007B60C5"/>
    <w:rsid w:val="007B7062"/>
    <w:rsid w:val="007B7A39"/>
    <w:rsid w:val="007C110A"/>
    <w:rsid w:val="007C6450"/>
    <w:rsid w:val="007C7896"/>
    <w:rsid w:val="007D3F4B"/>
    <w:rsid w:val="007D60D6"/>
    <w:rsid w:val="007D6E2F"/>
    <w:rsid w:val="007D7977"/>
    <w:rsid w:val="007E065A"/>
    <w:rsid w:val="007E16D9"/>
    <w:rsid w:val="007E1F8B"/>
    <w:rsid w:val="007E21B6"/>
    <w:rsid w:val="007E27DC"/>
    <w:rsid w:val="007E2E94"/>
    <w:rsid w:val="008020B1"/>
    <w:rsid w:val="008032CF"/>
    <w:rsid w:val="00805064"/>
    <w:rsid w:val="008117BE"/>
    <w:rsid w:val="00817659"/>
    <w:rsid w:val="00817E15"/>
    <w:rsid w:val="00820B5A"/>
    <w:rsid w:val="00824F23"/>
    <w:rsid w:val="00826661"/>
    <w:rsid w:val="0083049A"/>
    <w:rsid w:val="008305BB"/>
    <w:rsid w:val="00830F7E"/>
    <w:rsid w:val="00834225"/>
    <w:rsid w:val="00835153"/>
    <w:rsid w:val="00835A7B"/>
    <w:rsid w:val="008362F5"/>
    <w:rsid w:val="008372CD"/>
    <w:rsid w:val="008417CD"/>
    <w:rsid w:val="00843F1F"/>
    <w:rsid w:val="00845396"/>
    <w:rsid w:val="00846360"/>
    <w:rsid w:val="00846442"/>
    <w:rsid w:val="00853599"/>
    <w:rsid w:val="008579A1"/>
    <w:rsid w:val="00860448"/>
    <w:rsid w:val="008624E9"/>
    <w:rsid w:val="00864D08"/>
    <w:rsid w:val="00871257"/>
    <w:rsid w:val="00871A5D"/>
    <w:rsid w:val="00873515"/>
    <w:rsid w:val="00874BD3"/>
    <w:rsid w:val="00876577"/>
    <w:rsid w:val="008800DD"/>
    <w:rsid w:val="00881930"/>
    <w:rsid w:val="00884936"/>
    <w:rsid w:val="00884AA2"/>
    <w:rsid w:val="00886FB4"/>
    <w:rsid w:val="00890439"/>
    <w:rsid w:val="00890D79"/>
    <w:rsid w:val="008943B6"/>
    <w:rsid w:val="00897DCC"/>
    <w:rsid w:val="00897E39"/>
    <w:rsid w:val="008A19E1"/>
    <w:rsid w:val="008A3C72"/>
    <w:rsid w:val="008A4518"/>
    <w:rsid w:val="008B177F"/>
    <w:rsid w:val="008B1FD4"/>
    <w:rsid w:val="008B277B"/>
    <w:rsid w:val="008B3B33"/>
    <w:rsid w:val="008B3DEF"/>
    <w:rsid w:val="008B4CD1"/>
    <w:rsid w:val="008B5566"/>
    <w:rsid w:val="008C1B83"/>
    <w:rsid w:val="008C3E45"/>
    <w:rsid w:val="008C503B"/>
    <w:rsid w:val="008C603D"/>
    <w:rsid w:val="008D2C4B"/>
    <w:rsid w:val="008D3645"/>
    <w:rsid w:val="008D5708"/>
    <w:rsid w:val="008D6178"/>
    <w:rsid w:val="008E1A0A"/>
    <w:rsid w:val="008E465D"/>
    <w:rsid w:val="008E66A8"/>
    <w:rsid w:val="008F0196"/>
    <w:rsid w:val="008F0B9C"/>
    <w:rsid w:val="00902FEE"/>
    <w:rsid w:val="0090729C"/>
    <w:rsid w:val="00911536"/>
    <w:rsid w:val="00912A5A"/>
    <w:rsid w:val="00914FC6"/>
    <w:rsid w:val="009169BC"/>
    <w:rsid w:val="00917019"/>
    <w:rsid w:val="00917E8D"/>
    <w:rsid w:val="0093337F"/>
    <w:rsid w:val="0093420F"/>
    <w:rsid w:val="00935C67"/>
    <w:rsid w:val="009365FB"/>
    <w:rsid w:val="00936EA5"/>
    <w:rsid w:val="009371AA"/>
    <w:rsid w:val="009406A9"/>
    <w:rsid w:val="009428B5"/>
    <w:rsid w:val="00943B2B"/>
    <w:rsid w:val="00945462"/>
    <w:rsid w:val="00946854"/>
    <w:rsid w:val="009469A9"/>
    <w:rsid w:val="00952CD3"/>
    <w:rsid w:val="00955F88"/>
    <w:rsid w:val="00962C74"/>
    <w:rsid w:val="00962C98"/>
    <w:rsid w:val="00964694"/>
    <w:rsid w:val="00972BF7"/>
    <w:rsid w:val="009748BA"/>
    <w:rsid w:val="00977417"/>
    <w:rsid w:val="00981CCA"/>
    <w:rsid w:val="00982648"/>
    <w:rsid w:val="00983673"/>
    <w:rsid w:val="00984CB0"/>
    <w:rsid w:val="0099321A"/>
    <w:rsid w:val="00995835"/>
    <w:rsid w:val="00997034"/>
    <w:rsid w:val="00997409"/>
    <w:rsid w:val="009A0DD4"/>
    <w:rsid w:val="009A1452"/>
    <w:rsid w:val="009A1AB2"/>
    <w:rsid w:val="009A6722"/>
    <w:rsid w:val="009A7856"/>
    <w:rsid w:val="009B069D"/>
    <w:rsid w:val="009B266B"/>
    <w:rsid w:val="009B38D2"/>
    <w:rsid w:val="009B418E"/>
    <w:rsid w:val="009B491B"/>
    <w:rsid w:val="009B5D02"/>
    <w:rsid w:val="009B5EBB"/>
    <w:rsid w:val="009C0508"/>
    <w:rsid w:val="009C20D5"/>
    <w:rsid w:val="009C2E09"/>
    <w:rsid w:val="009C3328"/>
    <w:rsid w:val="009C4E77"/>
    <w:rsid w:val="009D3B8B"/>
    <w:rsid w:val="009D3BDB"/>
    <w:rsid w:val="009D5ADB"/>
    <w:rsid w:val="009D6C94"/>
    <w:rsid w:val="009D7DC5"/>
    <w:rsid w:val="009E24ED"/>
    <w:rsid w:val="009E2E94"/>
    <w:rsid w:val="009E48C6"/>
    <w:rsid w:val="009E7BE7"/>
    <w:rsid w:val="009F1424"/>
    <w:rsid w:val="009F22E3"/>
    <w:rsid w:val="009F2502"/>
    <w:rsid w:val="009F3DDA"/>
    <w:rsid w:val="009F4272"/>
    <w:rsid w:val="009F4892"/>
    <w:rsid w:val="009F4984"/>
    <w:rsid w:val="009F7C6D"/>
    <w:rsid w:val="00A01504"/>
    <w:rsid w:val="00A04288"/>
    <w:rsid w:val="00A05C4D"/>
    <w:rsid w:val="00A06717"/>
    <w:rsid w:val="00A11339"/>
    <w:rsid w:val="00A113E7"/>
    <w:rsid w:val="00A126B7"/>
    <w:rsid w:val="00A15680"/>
    <w:rsid w:val="00A20168"/>
    <w:rsid w:val="00A267DB"/>
    <w:rsid w:val="00A276DD"/>
    <w:rsid w:val="00A310B3"/>
    <w:rsid w:val="00A33442"/>
    <w:rsid w:val="00A347FE"/>
    <w:rsid w:val="00A352A0"/>
    <w:rsid w:val="00A40E39"/>
    <w:rsid w:val="00A40FB6"/>
    <w:rsid w:val="00A41197"/>
    <w:rsid w:val="00A41954"/>
    <w:rsid w:val="00A41E6C"/>
    <w:rsid w:val="00A44D16"/>
    <w:rsid w:val="00A45B3E"/>
    <w:rsid w:val="00A45B96"/>
    <w:rsid w:val="00A54888"/>
    <w:rsid w:val="00A56D62"/>
    <w:rsid w:val="00A56E57"/>
    <w:rsid w:val="00A577BF"/>
    <w:rsid w:val="00A63F06"/>
    <w:rsid w:val="00A66A37"/>
    <w:rsid w:val="00A701BC"/>
    <w:rsid w:val="00A705C3"/>
    <w:rsid w:val="00A72174"/>
    <w:rsid w:val="00A73889"/>
    <w:rsid w:val="00A73A55"/>
    <w:rsid w:val="00A83B6E"/>
    <w:rsid w:val="00A84689"/>
    <w:rsid w:val="00A85243"/>
    <w:rsid w:val="00A92126"/>
    <w:rsid w:val="00A931E3"/>
    <w:rsid w:val="00A95FAB"/>
    <w:rsid w:val="00A96DED"/>
    <w:rsid w:val="00A97F00"/>
    <w:rsid w:val="00AA1003"/>
    <w:rsid w:val="00AA3F7D"/>
    <w:rsid w:val="00AA4066"/>
    <w:rsid w:val="00AA5D11"/>
    <w:rsid w:val="00AA7345"/>
    <w:rsid w:val="00AB0D0E"/>
    <w:rsid w:val="00AB1E8C"/>
    <w:rsid w:val="00AB1F1D"/>
    <w:rsid w:val="00AB234F"/>
    <w:rsid w:val="00AB2868"/>
    <w:rsid w:val="00AB3C42"/>
    <w:rsid w:val="00AB4EE6"/>
    <w:rsid w:val="00AB7F44"/>
    <w:rsid w:val="00AC2C92"/>
    <w:rsid w:val="00AC4FC7"/>
    <w:rsid w:val="00AC79CD"/>
    <w:rsid w:val="00AD2D68"/>
    <w:rsid w:val="00AD527B"/>
    <w:rsid w:val="00AD7261"/>
    <w:rsid w:val="00AE49D2"/>
    <w:rsid w:val="00AE5593"/>
    <w:rsid w:val="00AE5E83"/>
    <w:rsid w:val="00AF1F28"/>
    <w:rsid w:val="00AF2C4C"/>
    <w:rsid w:val="00AF58C0"/>
    <w:rsid w:val="00B02C3E"/>
    <w:rsid w:val="00B04552"/>
    <w:rsid w:val="00B06273"/>
    <w:rsid w:val="00B10CDC"/>
    <w:rsid w:val="00B122EB"/>
    <w:rsid w:val="00B166BB"/>
    <w:rsid w:val="00B22E0C"/>
    <w:rsid w:val="00B23C2A"/>
    <w:rsid w:val="00B25F0A"/>
    <w:rsid w:val="00B26850"/>
    <w:rsid w:val="00B33D11"/>
    <w:rsid w:val="00B3526C"/>
    <w:rsid w:val="00B354BA"/>
    <w:rsid w:val="00B36FCC"/>
    <w:rsid w:val="00B40B6B"/>
    <w:rsid w:val="00B415E6"/>
    <w:rsid w:val="00B4513B"/>
    <w:rsid w:val="00B47100"/>
    <w:rsid w:val="00B52A99"/>
    <w:rsid w:val="00B53C29"/>
    <w:rsid w:val="00B54361"/>
    <w:rsid w:val="00B56354"/>
    <w:rsid w:val="00B625AB"/>
    <w:rsid w:val="00B66420"/>
    <w:rsid w:val="00B76B5A"/>
    <w:rsid w:val="00B7701B"/>
    <w:rsid w:val="00B7755A"/>
    <w:rsid w:val="00B80DF6"/>
    <w:rsid w:val="00B8197B"/>
    <w:rsid w:val="00B81C23"/>
    <w:rsid w:val="00B82C50"/>
    <w:rsid w:val="00B851DE"/>
    <w:rsid w:val="00B90F6F"/>
    <w:rsid w:val="00B92446"/>
    <w:rsid w:val="00B93EEE"/>
    <w:rsid w:val="00B93F56"/>
    <w:rsid w:val="00BA1A56"/>
    <w:rsid w:val="00BA3779"/>
    <w:rsid w:val="00BA4AD5"/>
    <w:rsid w:val="00BB15CF"/>
    <w:rsid w:val="00BB1A08"/>
    <w:rsid w:val="00BB23F4"/>
    <w:rsid w:val="00BB4945"/>
    <w:rsid w:val="00BC210B"/>
    <w:rsid w:val="00BC38FC"/>
    <w:rsid w:val="00BC4A82"/>
    <w:rsid w:val="00BC59DF"/>
    <w:rsid w:val="00BC5A29"/>
    <w:rsid w:val="00BC6724"/>
    <w:rsid w:val="00BC6995"/>
    <w:rsid w:val="00BD0A73"/>
    <w:rsid w:val="00BD29A0"/>
    <w:rsid w:val="00BD2AB0"/>
    <w:rsid w:val="00BD36E3"/>
    <w:rsid w:val="00BD3BCB"/>
    <w:rsid w:val="00BD773E"/>
    <w:rsid w:val="00BD7E85"/>
    <w:rsid w:val="00BE0CAB"/>
    <w:rsid w:val="00BE1824"/>
    <w:rsid w:val="00BE2F7C"/>
    <w:rsid w:val="00BE4CC4"/>
    <w:rsid w:val="00BE57F4"/>
    <w:rsid w:val="00BF2134"/>
    <w:rsid w:val="00BF2488"/>
    <w:rsid w:val="00BF4913"/>
    <w:rsid w:val="00BF6A1D"/>
    <w:rsid w:val="00C00073"/>
    <w:rsid w:val="00C00592"/>
    <w:rsid w:val="00C01BE0"/>
    <w:rsid w:val="00C06514"/>
    <w:rsid w:val="00C06941"/>
    <w:rsid w:val="00C108D7"/>
    <w:rsid w:val="00C10A08"/>
    <w:rsid w:val="00C114F6"/>
    <w:rsid w:val="00C12769"/>
    <w:rsid w:val="00C12C0C"/>
    <w:rsid w:val="00C12D2B"/>
    <w:rsid w:val="00C13DF8"/>
    <w:rsid w:val="00C16E33"/>
    <w:rsid w:val="00C20111"/>
    <w:rsid w:val="00C20466"/>
    <w:rsid w:val="00C23A07"/>
    <w:rsid w:val="00C31E07"/>
    <w:rsid w:val="00C3346D"/>
    <w:rsid w:val="00C4165D"/>
    <w:rsid w:val="00C42F2A"/>
    <w:rsid w:val="00C5489D"/>
    <w:rsid w:val="00C554F6"/>
    <w:rsid w:val="00C5556D"/>
    <w:rsid w:val="00C60A64"/>
    <w:rsid w:val="00C62E3E"/>
    <w:rsid w:val="00C64C1A"/>
    <w:rsid w:val="00C6573B"/>
    <w:rsid w:val="00C66203"/>
    <w:rsid w:val="00C6777A"/>
    <w:rsid w:val="00C72A9C"/>
    <w:rsid w:val="00C73354"/>
    <w:rsid w:val="00C74AE5"/>
    <w:rsid w:val="00C75376"/>
    <w:rsid w:val="00C77B9D"/>
    <w:rsid w:val="00C80DB1"/>
    <w:rsid w:val="00C81867"/>
    <w:rsid w:val="00C81E98"/>
    <w:rsid w:val="00C8507A"/>
    <w:rsid w:val="00C86601"/>
    <w:rsid w:val="00C87D38"/>
    <w:rsid w:val="00C907C2"/>
    <w:rsid w:val="00C9280A"/>
    <w:rsid w:val="00C93352"/>
    <w:rsid w:val="00C94DAC"/>
    <w:rsid w:val="00C95101"/>
    <w:rsid w:val="00C9516B"/>
    <w:rsid w:val="00C961A0"/>
    <w:rsid w:val="00C96261"/>
    <w:rsid w:val="00C96636"/>
    <w:rsid w:val="00C97264"/>
    <w:rsid w:val="00CA1131"/>
    <w:rsid w:val="00CA161F"/>
    <w:rsid w:val="00CA1845"/>
    <w:rsid w:val="00CA636F"/>
    <w:rsid w:val="00CA6E40"/>
    <w:rsid w:val="00CB2A1E"/>
    <w:rsid w:val="00CB3A9C"/>
    <w:rsid w:val="00CC0F94"/>
    <w:rsid w:val="00CC3151"/>
    <w:rsid w:val="00CC3228"/>
    <w:rsid w:val="00CC32FD"/>
    <w:rsid w:val="00CC715B"/>
    <w:rsid w:val="00CD03A8"/>
    <w:rsid w:val="00CD2005"/>
    <w:rsid w:val="00CD4A98"/>
    <w:rsid w:val="00CD5239"/>
    <w:rsid w:val="00CF3235"/>
    <w:rsid w:val="00CF6A48"/>
    <w:rsid w:val="00CF798B"/>
    <w:rsid w:val="00D008AE"/>
    <w:rsid w:val="00D01226"/>
    <w:rsid w:val="00D0285F"/>
    <w:rsid w:val="00D03CAE"/>
    <w:rsid w:val="00D0729D"/>
    <w:rsid w:val="00D072F8"/>
    <w:rsid w:val="00D07BB4"/>
    <w:rsid w:val="00D14609"/>
    <w:rsid w:val="00D1484E"/>
    <w:rsid w:val="00D15084"/>
    <w:rsid w:val="00D17125"/>
    <w:rsid w:val="00D20E9F"/>
    <w:rsid w:val="00D231D7"/>
    <w:rsid w:val="00D2419F"/>
    <w:rsid w:val="00D30371"/>
    <w:rsid w:val="00D31182"/>
    <w:rsid w:val="00D3261B"/>
    <w:rsid w:val="00D360EE"/>
    <w:rsid w:val="00D3690E"/>
    <w:rsid w:val="00D40899"/>
    <w:rsid w:val="00D45B83"/>
    <w:rsid w:val="00D46CCC"/>
    <w:rsid w:val="00D47861"/>
    <w:rsid w:val="00D50566"/>
    <w:rsid w:val="00D50674"/>
    <w:rsid w:val="00D51B95"/>
    <w:rsid w:val="00D534A6"/>
    <w:rsid w:val="00D56B77"/>
    <w:rsid w:val="00D6041A"/>
    <w:rsid w:val="00D6075C"/>
    <w:rsid w:val="00D61EF8"/>
    <w:rsid w:val="00D622ED"/>
    <w:rsid w:val="00D63F5C"/>
    <w:rsid w:val="00D6501A"/>
    <w:rsid w:val="00D65C6A"/>
    <w:rsid w:val="00D70502"/>
    <w:rsid w:val="00D70AF0"/>
    <w:rsid w:val="00D73C1A"/>
    <w:rsid w:val="00D76A0B"/>
    <w:rsid w:val="00D76C7B"/>
    <w:rsid w:val="00D77BF8"/>
    <w:rsid w:val="00D81611"/>
    <w:rsid w:val="00D81F9B"/>
    <w:rsid w:val="00D82F52"/>
    <w:rsid w:val="00D85598"/>
    <w:rsid w:val="00D85BA1"/>
    <w:rsid w:val="00D861C1"/>
    <w:rsid w:val="00D91FBE"/>
    <w:rsid w:val="00D936DD"/>
    <w:rsid w:val="00D9428E"/>
    <w:rsid w:val="00D95FC2"/>
    <w:rsid w:val="00D9718C"/>
    <w:rsid w:val="00DA16F4"/>
    <w:rsid w:val="00DA2D3F"/>
    <w:rsid w:val="00DA33DF"/>
    <w:rsid w:val="00DA4803"/>
    <w:rsid w:val="00DA5C7B"/>
    <w:rsid w:val="00DA7253"/>
    <w:rsid w:val="00DB3170"/>
    <w:rsid w:val="00DB457B"/>
    <w:rsid w:val="00DB4BCB"/>
    <w:rsid w:val="00DB5ED5"/>
    <w:rsid w:val="00DB6C62"/>
    <w:rsid w:val="00DB7028"/>
    <w:rsid w:val="00DC4745"/>
    <w:rsid w:val="00DC515B"/>
    <w:rsid w:val="00DD1217"/>
    <w:rsid w:val="00DD1DD3"/>
    <w:rsid w:val="00DD24A9"/>
    <w:rsid w:val="00DD4816"/>
    <w:rsid w:val="00DD4D16"/>
    <w:rsid w:val="00DD4F0D"/>
    <w:rsid w:val="00DE1D92"/>
    <w:rsid w:val="00DE69D5"/>
    <w:rsid w:val="00DE7604"/>
    <w:rsid w:val="00DF07AB"/>
    <w:rsid w:val="00DF1491"/>
    <w:rsid w:val="00DF2047"/>
    <w:rsid w:val="00DF3D96"/>
    <w:rsid w:val="00DF475E"/>
    <w:rsid w:val="00DF60AF"/>
    <w:rsid w:val="00E0137A"/>
    <w:rsid w:val="00E03BAF"/>
    <w:rsid w:val="00E05500"/>
    <w:rsid w:val="00E075FA"/>
    <w:rsid w:val="00E0774B"/>
    <w:rsid w:val="00E077FA"/>
    <w:rsid w:val="00E12495"/>
    <w:rsid w:val="00E137B0"/>
    <w:rsid w:val="00E14A7B"/>
    <w:rsid w:val="00E159A6"/>
    <w:rsid w:val="00E20F4B"/>
    <w:rsid w:val="00E22148"/>
    <w:rsid w:val="00E2402E"/>
    <w:rsid w:val="00E306C7"/>
    <w:rsid w:val="00E3310C"/>
    <w:rsid w:val="00E34127"/>
    <w:rsid w:val="00E40782"/>
    <w:rsid w:val="00E442D8"/>
    <w:rsid w:val="00E44760"/>
    <w:rsid w:val="00E511D2"/>
    <w:rsid w:val="00E5248A"/>
    <w:rsid w:val="00E5261A"/>
    <w:rsid w:val="00E5508E"/>
    <w:rsid w:val="00E5673A"/>
    <w:rsid w:val="00E569B2"/>
    <w:rsid w:val="00E57C98"/>
    <w:rsid w:val="00E61049"/>
    <w:rsid w:val="00E61127"/>
    <w:rsid w:val="00E622CD"/>
    <w:rsid w:val="00E62AEB"/>
    <w:rsid w:val="00E63E4E"/>
    <w:rsid w:val="00E65BEB"/>
    <w:rsid w:val="00E66DB8"/>
    <w:rsid w:val="00E670C0"/>
    <w:rsid w:val="00E71B33"/>
    <w:rsid w:val="00E71C23"/>
    <w:rsid w:val="00E74B54"/>
    <w:rsid w:val="00E76D2B"/>
    <w:rsid w:val="00E80100"/>
    <w:rsid w:val="00E82AEC"/>
    <w:rsid w:val="00E83731"/>
    <w:rsid w:val="00E83A3E"/>
    <w:rsid w:val="00E84A3D"/>
    <w:rsid w:val="00E85491"/>
    <w:rsid w:val="00E8597D"/>
    <w:rsid w:val="00E85C67"/>
    <w:rsid w:val="00E91AE4"/>
    <w:rsid w:val="00E93853"/>
    <w:rsid w:val="00E96C0E"/>
    <w:rsid w:val="00EA0715"/>
    <w:rsid w:val="00EA533E"/>
    <w:rsid w:val="00EA6C1E"/>
    <w:rsid w:val="00EA7E5F"/>
    <w:rsid w:val="00EB0334"/>
    <w:rsid w:val="00EB27DA"/>
    <w:rsid w:val="00EB4B29"/>
    <w:rsid w:val="00EB635F"/>
    <w:rsid w:val="00EB6929"/>
    <w:rsid w:val="00EC311C"/>
    <w:rsid w:val="00ED3169"/>
    <w:rsid w:val="00EE2182"/>
    <w:rsid w:val="00EE3C03"/>
    <w:rsid w:val="00EE4D9D"/>
    <w:rsid w:val="00EE5DD5"/>
    <w:rsid w:val="00EE7A96"/>
    <w:rsid w:val="00EF17DA"/>
    <w:rsid w:val="00EF59A8"/>
    <w:rsid w:val="00F009E5"/>
    <w:rsid w:val="00F01CBD"/>
    <w:rsid w:val="00F02251"/>
    <w:rsid w:val="00F074F0"/>
    <w:rsid w:val="00F1305D"/>
    <w:rsid w:val="00F139DF"/>
    <w:rsid w:val="00F15257"/>
    <w:rsid w:val="00F16FF0"/>
    <w:rsid w:val="00F20283"/>
    <w:rsid w:val="00F21ECB"/>
    <w:rsid w:val="00F248C0"/>
    <w:rsid w:val="00F24D73"/>
    <w:rsid w:val="00F254A0"/>
    <w:rsid w:val="00F263E6"/>
    <w:rsid w:val="00F26BCA"/>
    <w:rsid w:val="00F27F62"/>
    <w:rsid w:val="00F4542D"/>
    <w:rsid w:val="00F50022"/>
    <w:rsid w:val="00F50F15"/>
    <w:rsid w:val="00F513DA"/>
    <w:rsid w:val="00F519D2"/>
    <w:rsid w:val="00F51A79"/>
    <w:rsid w:val="00F54299"/>
    <w:rsid w:val="00F54709"/>
    <w:rsid w:val="00F55182"/>
    <w:rsid w:val="00F5757D"/>
    <w:rsid w:val="00F60258"/>
    <w:rsid w:val="00F624EB"/>
    <w:rsid w:val="00F6455A"/>
    <w:rsid w:val="00F675FE"/>
    <w:rsid w:val="00F72AB4"/>
    <w:rsid w:val="00F73C35"/>
    <w:rsid w:val="00F77336"/>
    <w:rsid w:val="00F803C3"/>
    <w:rsid w:val="00F80BA2"/>
    <w:rsid w:val="00F82E16"/>
    <w:rsid w:val="00F83962"/>
    <w:rsid w:val="00F87B41"/>
    <w:rsid w:val="00F900E4"/>
    <w:rsid w:val="00F90E00"/>
    <w:rsid w:val="00F9283A"/>
    <w:rsid w:val="00F92A42"/>
    <w:rsid w:val="00F92E8E"/>
    <w:rsid w:val="00F93EB3"/>
    <w:rsid w:val="00F94E15"/>
    <w:rsid w:val="00F9632B"/>
    <w:rsid w:val="00FA04D0"/>
    <w:rsid w:val="00FA14EF"/>
    <w:rsid w:val="00FA3B6B"/>
    <w:rsid w:val="00FB05E7"/>
    <w:rsid w:val="00FB082A"/>
    <w:rsid w:val="00FB1459"/>
    <w:rsid w:val="00FC209A"/>
    <w:rsid w:val="00FC3FAE"/>
    <w:rsid w:val="00FD18E3"/>
    <w:rsid w:val="00FD2234"/>
    <w:rsid w:val="00FD37F8"/>
    <w:rsid w:val="00FD46E0"/>
    <w:rsid w:val="00FE149D"/>
    <w:rsid w:val="00FE2572"/>
    <w:rsid w:val="00FE345A"/>
    <w:rsid w:val="00FE52EB"/>
    <w:rsid w:val="00FF00AE"/>
    <w:rsid w:val="00FF05BC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701F84"/>
  <w15:docId w15:val="{E89B2287-ACEF-4FC5-9D43-AD268F14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4">
    <w:name w:val="header"/>
    <w:basedOn w:val="a"/>
    <w:rsid w:val="006506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06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06B5"/>
  </w:style>
  <w:style w:type="paragraph" w:styleId="a7">
    <w:name w:val="Balloon Text"/>
    <w:basedOn w:val="a"/>
    <w:semiHidden/>
    <w:rsid w:val="00E159A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D2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2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semiHidden/>
    <w:unhideWhenUsed/>
    <w:rsid w:val="00DC515B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3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66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4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68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81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59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356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71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4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482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135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2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8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4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503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783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6504-664D-4812-B594-84AD1D62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眼事項及び着眼点（指定就労継続支援Ｂ型）</vt:lpstr>
      <vt:lpstr>主眼事項及び着眼点（指定就労継続支援Ｂ型）</vt:lpstr>
    </vt:vector>
  </TitlesOfParts>
  <Company>静岡県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眼事項及び着眼点（指定就労継続支援Ｂ型）</dc:title>
  <dc:subject/>
  <dc:creator>sdouser</dc:creator>
  <cp:keywords/>
  <dc:description/>
  <cp:lastModifiedBy>北原 健介</cp:lastModifiedBy>
  <cp:revision>4</cp:revision>
  <cp:lastPrinted>2026-04-09T06:20:00Z</cp:lastPrinted>
  <dcterms:created xsi:type="dcterms:W3CDTF">2026-05-13T01:33:00Z</dcterms:created>
  <dcterms:modified xsi:type="dcterms:W3CDTF">2026-05-13T08:39:00Z</dcterms:modified>
</cp:coreProperties>
</file>